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A2A" w:rsidRPr="00BE5B23" w:rsidRDefault="004927F9" w:rsidP="00B046C1">
      <w:pPr>
        <w:spacing w:line="480" w:lineRule="exact"/>
        <w:jc w:val="left"/>
        <w:rPr>
          <w:rFonts w:ascii="HGP創英角ｺﾞｼｯｸUB" w:eastAsia="HGP創英角ｺﾞｼｯｸUB" w:hAnsi="HGP創英角ｺﾞｼｯｸUB"/>
          <w:sz w:val="40"/>
        </w:rPr>
      </w:pPr>
      <w:r w:rsidRPr="00BE5B23">
        <w:rPr>
          <w:rFonts w:ascii="HGP創英角ｺﾞｼｯｸUB" w:eastAsia="HGP創英角ｺﾞｼｯｸUB" w:hAnsi="HGP創英角ｺﾞｼｯｸUB" w:hint="eastAsia"/>
          <w:sz w:val="40"/>
        </w:rPr>
        <w:t>■</w:t>
      </w:r>
      <w:r w:rsidR="00B046C1" w:rsidRPr="00B046C1">
        <w:rPr>
          <w:rFonts w:ascii="HGP創英角ｺﾞｼｯｸUB" w:eastAsia="HGP創英角ｺﾞｼｯｸUB" w:hAnsi="HGP創英角ｺﾞｼｯｸUB" w:hint="eastAsia"/>
          <w:sz w:val="40"/>
        </w:rPr>
        <w:t>入手情報の</w:t>
      </w:r>
      <w:r w:rsidR="00A83155" w:rsidRPr="00A83155">
        <w:rPr>
          <w:rFonts w:ascii="HGP創英角ｺﾞｼｯｸUB" w:eastAsia="HGP創英角ｺﾞｼｯｸUB" w:hAnsi="HGP創英角ｺﾞｼｯｸUB" w:hint="eastAsia"/>
          <w:sz w:val="40"/>
        </w:rPr>
        <w:t>伝達・共有ルート</w:t>
      </w:r>
      <w:r>
        <w:rPr>
          <w:rFonts w:ascii="HGP創英角ｺﾞｼｯｸUB" w:eastAsia="HGP創英角ｺﾞｼｯｸUB" w:hAnsi="HGP創英角ｺﾞｼｯｸUB" w:hint="eastAsia"/>
          <w:sz w:val="40"/>
        </w:rPr>
        <w:t xml:space="preserve">　【主担当：</w:t>
      </w:r>
      <w:r w:rsidR="00B046C1" w:rsidRPr="00B046C1">
        <w:rPr>
          <w:rFonts w:ascii="HGP創英角ｺﾞｼｯｸUB" w:eastAsia="HGP創英角ｺﾞｼｯｸUB" w:hAnsi="HGP創英角ｺﾞｼｯｸUB" w:hint="eastAsia"/>
          <w:sz w:val="40"/>
        </w:rPr>
        <w:t xml:space="preserve">情報収集・連絡班　</w:t>
      </w:r>
      <w:r>
        <w:rPr>
          <w:rFonts w:ascii="HGP創英角ｺﾞｼｯｸUB" w:eastAsia="HGP創英角ｺﾞｼｯｸUB" w:hAnsi="HGP創英角ｺﾞｼｯｸUB" w:hint="eastAsia"/>
          <w:sz w:val="40"/>
        </w:rPr>
        <w:t>】</w:t>
      </w:r>
      <w:r w:rsidR="00B046C1">
        <w:rPr>
          <w:rFonts w:ascii="HGP創英角ｺﾞｼｯｸUB" w:eastAsia="HGP創英角ｺﾞｼｯｸUB" w:hAnsi="HGP創英角ｺﾞｼｯｸUB" w:hint="eastAsia"/>
          <w:sz w:val="40"/>
        </w:rPr>
        <w:t xml:space="preserve">　　　　　　　　　（様式３</w:t>
      </w:r>
      <w:r w:rsidR="00C009DE">
        <w:rPr>
          <w:rFonts w:ascii="HGP創英角ｺﾞｼｯｸUB" w:eastAsia="HGP創英角ｺﾞｼｯｸUB" w:hAnsi="HGP創英角ｺﾞｼｯｸUB" w:hint="eastAsia"/>
          <w:sz w:val="40"/>
        </w:rPr>
        <w:t>-</w:t>
      </w:r>
      <w:r w:rsidR="00A83155">
        <w:rPr>
          <w:rFonts w:ascii="HGP創英角ｺﾞｼｯｸUB" w:eastAsia="HGP創英角ｺﾞｼｯｸUB" w:hAnsi="HGP創英角ｺﾞｼｯｸUB" w:hint="eastAsia"/>
          <w:sz w:val="40"/>
        </w:rPr>
        <w:t>２</w:t>
      </w:r>
      <w:r w:rsidR="009A5A2A" w:rsidRPr="00BE5B23">
        <w:rPr>
          <w:rFonts w:ascii="HGP創英角ｺﾞｼｯｸUB" w:eastAsia="HGP創英角ｺﾞｼｯｸUB" w:hAnsi="HGP創英角ｺﾞｼｯｸUB" w:hint="eastAsia"/>
          <w:sz w:val="40"/>
        </w:rPr>
        <w:t>）</w:t>
      </w:r>
    </w:p>
    <w:p w:rsidR="00D32A61" w:rsidRDefault="00D32A61" w:rsidP="00D32A61">
      <w:pPr>
        <w:wordWrap w:val="0"/>
        <w:spacing w:line="480" w:lineRule="exact"/>
        <w:jc w:val="right"/>
        <w:rPr>
          <w:rFonts w:ascii="HGPｺﾞｼｯｸM" w:eastAsia="HGPｺﾞｼｯｸM"/>
          <w:sz w:val="36"/>
        </w:rPr>
      </w:pPr>
      <w:r w:rsidRPr="00BE5B23">
        <w:rPr>
          <w:rFonts w:ascii="HGPｺﾞｼｯｸM" w:eastAsia="HGPｺﾞｼｯｸM" w:hint="eastAsia"/>
          <w:sz w:val="36"/>
        </w:rPr>
        <w:t>年</w:t>
      </w:r>
      <w:r>
        <w:rPr>
          <w:rFonts w:ascii="HGPｺﾞｼｯｸM" w:eastAsia="HGPｺﾞｼｯｸM" w:hint="eastAsia"/>
          <w:sz w:val="36"/>
        </w:rPr>
        <w:t xml:space="preserve">　</w:t>
      </w:r>
      <w:r w:rsidRPr="00BE5B23">
        <w:rPr>
          <w:rFonts w:ascii="HGPｺﾞｼｯｸM" w:eastAsia="HGPｺﾞｼｯｸM" w:hint="eastAsia"/>
          <w:sz w:val="36"/>
        </w:rPr>
        <w:t xml:space="preserve">　　月</w:t>
      </w:r>
      <w:r>
        <w:rPr>
          <w:rFonts w:ascii="HGPｺﾞｼｯｸM" w:eastAsia="HGPｺﾞｼｯｸM" w:hint="eastAsia"/>
          <w:sz w:val="36"/>
        </w:rPr>
        <w:t xml:space="preserve">　</w:t>
      </w:r>
      <w:r w:rsidRPr="00BE5B23">
        <w:rPr>
          <w:rFonts w:ascii="HGPｺﾞｼｯｸM" w:eastAsia="HGPｺﾞｼｯｸM" w:hint="eastAsia"/>
          <w:sz w:val="36"/>
        </w:rPr>
        <w:t xml:space="preserve">　　日作成</w:t>
      </w:r>
      <w:r>
        <w:rPr>
          <w:rFonts w:ascii="HGPｺﾞｼｯｸM" w:eastAsia="HGPｺﾞｼｯｸM" w:hint="eastAsia"/>
          <w:sz w:val="36"/>
        </w:rPr>
        <w:t xml:space="preserve">　</w:t>
      </w:r>
    </w:p>
    <w:p w:rsidR="00A83155" w:rsidRDefault="00501AD1" w:rsidP="00A83155">
      <w:pPr>
        <w:spacing w:line="480" w:lineRule="exact"/>
        <w:jc w:val="right"/>
        <w:rPr>
          <w:rFonts w:ascii="HGPｺﾞｼｯｸM" w:eastAsia="HGPｺﾞｼｯｸM"/>
          <w:sz w:val="24"/>
        </w:rPr>
      </w:pPr>
      <w:r w:rsidRPr="00501AD1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88A9056" wp14:editId="56D01FE3">
                <wp:simplePos x="0" y="0"/>
                <wp:positionH relativeFrom="page">
                  <wp:posOffset>9314815</wp:posOffset>
                </wp:positionH>
                <wp:positionV relativeFrom="paragraph">
                  <wp:posOffset>207200</wp:posOffset>
                </wp:positionV>
                <wp:extent cx="1377538" cy="523220"/>
                <wp:effectExtent l="0" t="0" r="0" b="0"/>
                <wp:wrapNone/>
                <wp:docPr id="114" name="正方形/長方形 11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EDE34C3-6F39-451D-8AE9-006113E3063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538" cy="523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01AD1" w:rsidRPr="00501AD1" w:rsidRDefault="00501AD1" w:rsidP="00501AD1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HGPｺﾞｼｯｸM" w:eastAsia="HGPｺﾞｼｯｸM"/>
                              </w:rPr>
                            </w:pPr>
                            <w:r w:rsidRPr="00501AD1"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※詳細は</w:t>
                            </w:r>
                          </w:p>
                          <w:p w:rsidR="00501AD1" w:rsidRPr="00501AD1" w:rsidRDefault="00501AD1" w:rsidP="00501AD1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HGPｺﾞｼｯｸM" w:eastAsia="HGPｺﾞｼｯｸM"/>
                              </w:rPr>
                            </w:pPr>
                            <w:r w:rsidRPr="00501AD1"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　 様式3-2①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8A9056" id="正方形/長方形 113" o:spid="_x0000_s1026" style="position:absolute;left:0;text-align:left;margin-left:733.45pt;margin-top:16.3pt;width:108.45pt;height:41.2pt;z-index:2517145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" filled="f" stroked="f">
                <v:textbox style="mso-fit-shape-to-text:t">
                  <w:txbxContent>
                    <w:p w:rsidR="00501AD1" w:rsidRPr="00501AD1" w:rsidRDefault="00501AD1" w:rsidP="00501AD1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HGPｺﾞｼｯｸM" w:eastAsia="HGPｺﾞｼｯｸM"/>
                        </w:rPr>
                      </w:pPr>
                      <w:r w:rsidRPr="00501AD1"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※詳細は</w:t>
                      </w:r>
                    </w:p>
                    <w:p w:rsidR="00501AD1" w:rsidRPr="00501AD1" w:rsidRDefault="00501AD1" w:rsidP="00501AD1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HGPｺﾞｼｯｸM" w:eastAsia="HGPｺﾞｼｯｸM"/>
                        </w:rPr>
                      </w:pPr>
                      <w:r w:rsidRPr="00501AD1"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　 様式3-2①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009DE" w:rsidRDefault="00A83155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>
        <w:rPr>
          <w:rFonts w:ascii="HGPｺﾞｼｯｸM" w:eastAsia="HGPｺﾞｼｯｸM" w:hint="eastAsia"/>
          <w:sz w:val="36"/>
        </w:rPr>
        <w:t xml:space="preserve">班構成　　　　　　　　</w:t>
      </w:r>
      <w:r w:rsidR="004D68DA">
        <w:rPr>
          <w:rFonts w:ascii="HGPｺﾞｼｯｸM" w:eastAsia="HGPｺﾞｼｯｸM" w:hint="eastAsia"/>
          <w:sz w:val="36"/>
        </w:rPr>
        <w:t xml:space="preserve">　</w:t>
      </w:r>
      <w:r>
        <w:rPr>
          <w:rFonts w:ascii="HGPｺﾞｼｯｸM" w:eastAsia="HGPｺﾞｼｯｸM" w:hint="eastAsia"/>
          <w:sz w:val="36"/>
        </w:rPr>
        <w:t>収集する情報　　　　　　情報整理方法　　　　　　　　情報の報告先</w:t>
      </w:r>
    </w:p>
    <w:p w:rsidR="00A83155" w:rsidRDefault="004F6D05" w:rsidP="00A83155">
      <w:pPr>
        <w:spacing w:line="480" w:lineRule="exact"/>
        <w:ind w:firstLineChars="100" w:firstLine="400"/>
        <w:jc w:val="left"/>
        <w:rPr>
          <w:rFonts w:ascii="HGPｺﾞｼｯｸM" w:eastAsia="HGPｺﾞｼｯｸM"/>
          <w:sz w:val="36"/>
        </w:rPr>
      </w:pPr>
      <w:r w:rsidRPr="00A83155">
        <w:rPr>
          <w:rFonts w:ascii="HGP創英角ｺﾞｼｯｸUB" w:eastAsia="HGP創英角ｺﾞｼｯｸUB" w:hAnsi="HGP創英角ｺﾞｼｯｸUB"/>
          <w:noProof/>
          <w:sz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668C6B" wp14:editId="55A5E7C3">
                <wp:simplePos x="0" y="0"/>
                <wp:positionH relativeFrom="column">
                  <wp:posOffset>-194807</wp:posOffset>
                </wp:positionH>
                <wp:positionV relativeFrom="paragraph">
                  <wp:posOffset>74626</wp:posOffset>
                </wp:positionV>
                <wp:extent cx="1630017" cy="721995"/>
                <wp:effectExtent l="0" t="0" r="27940" b="20955"/>
                <wp:wrapNone/>
                <wp:docPr id="3" name="四角形: 対角を切り取る 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CA71B46-F9E5-4EB5-AC50-8E577F6ED86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017" cy="721995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6A36" w:rsidRPr="00B86A36" w:rsidRDefault="004F6D05" w:rsidP="00B86A3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alias w:val="班構成"/>
                                <w:tag w:val="班構成"/>
                                <w:id w:val="-2110729112"/>
                                <w:text/>
                              </w:sdtPr>
                              <w:sdtEndPr/>
                              <w:sdtContent>
                                <w:r w:rsidRPr="004F6D05">
                                  <w:rPr>
                                    <w:rFonts w:hint="eastAsia"/>
                                    <w:color w:val="000000" w:themeColor="text1"/>
                                    <w:sz w:val="24"/>
                                  </w:rPr>
                                  <w:t>情報収取</w:t>
                                </w:r>
                                <w:r w:rsidRPr="004F6D05">
                                  <w:rPr>
                                    <w:color w:val="000000" w:themeColor="text1"/>
                                    <w:sz w:val="24"/>
                                  </w:rPr>
                                  <w:t>・</w:t>
                                </w:r>
                                <w:r w:rsidRPr="004F6D05">
                                  <w:rPr>
                                    <w:rFonts w:hint="eastAsia"/>
                                    <w:color w:val="000000" w:themeColor="text1"/>
                                    <w:sz w:val="24"/>
                                  </w:rPr>
                                  <w:t>連絡</w:t>
                                </w:r>
                                <w:r w:rsidRPr="004F6D05">
                                  <w:rPr>
                                    <w:color w:val="000000" w:themeColor="text1"/>
                                    <w:sz w:val="24"/>
                                  </w:rPr>
                                  <w:t>班</w:t>
                                </w:r>
                              </w:sdtContent>
                            </w:sdt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668C6B" id="四角形: 対角を切り取る 2" o:spid="_x0000_s1027" style="position:absolute;left:0;text-align:left;margin-left:-15.35pt;margin-top:5.9pt;width:128.35pt;height:56.8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630017,721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" adj="-11796480,,5400" path="m,l1509682,r120335,120335l1630017,721995r,l120335,721995,,601660,,xe" fillcolor="#fff2cc [663]" strokecolor="#ffc000 [3207]" strokeweight="1pt">
                <v:stroke joinstyle="miter"/>
                <v:formulas/>
                <v:path arrowok="t" o:connecttype="custom" o:connectlocs="0,0;1509682,0;1630017,120335;1630017,721995;1630017,721995;120335,721995;0,601660;0,0" o:connectangles="0,0,0,0,0,0,0,0" textboxrect="0,0,1630017,721995"/>
                <v:textbox>
                  <w:txbxContent>
                    <w:p w:rsidR="00B86A36" w:rsidRPr="00B86A36" w:rsidRDefault="004F6D05" w:rsidP="00B86A36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sdt>
                        <w:sdtPr>
                          <w:rPr>
                            <w:rFonts w:hint="eastAsia"/>
                            <w:color w:val="000000" w:themeColor="text1"/>
                            <w:sz w:val="24"/>
                          </w:rPr>
                          <w:alias w:val="班構成"/>
                          <w:tag w:val="班構成"/>
                          <w:id w:val="-2110729112"/>
                          <w:text/>
                        </w:sdtPr>
                        <w:sdtEndPr/>
                        <w:sdtContent>
                          <w:r w:rsidRPr="004F6D05">
                            <w:rPr>
                              <w:rFonts w:hint="eastAsia"/>
                              <w:color w:val="000000" w:themeColor="text1"/>
                              <w:sz w:val="24"/>
                            </w:rPr>
                            <w:t>情報収取</w:t>
                          </w:r>
                          <w:r w:rsidRPr="004F6D05">
                            <w:rPr>
                              <w:color w:val="000000" w:themeColor="text1"/>
                              <w:sz w:val="24"/>
                            </w:rPr>
                            <w:t>・</w:t>
                          </w:r>
                          <w:r w:rsidRPr="004F6D05">
                            <w:rPr>
                              <w:rFonts w:hint="eastAsia"/>
                              <w:color w:val="000000" w:themeColor="text1"/>
                              <w:sz w:val="24"/>
                            </w:rPr>
                            <w:t>連絡</w:t>
                          </w:r>
                          <w:r w:rsidRPr="004F6D05">
                            <w:rPr>
                              <w:color w:val="000000" w:themeColor="text1"/>
                              <w:sz w:val="24"/>
                            </w:rPr>
                            <w:t>班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D180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47991" behindDoc="0" locked="0" layoutInCell="1" allowOverlap="1" wp14:anchorId="0D26874B" wp14:editId="1A20F1AF">
                <wp:simplePos x="0" y="0"/>
                <wp:positionH relativeFrom="column">
                  <wp:posOffset>4545965</wp:posOffset>
                </wp:positionH>
                <wp:positionV relativeFrom="paragraph">
                  <wp:posOffset>40919</wp:posOffset>
                </wp:positionV>
                <wp:extent cx="1367790" cy="4710022"/>
                <wp:effectExtent l="0" t="0" r="22860" b="1460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47100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180A" w:rsidRPr="00FD7B75" w:rsidRDefault="004F6D05" w:rsidP="000D180A">
                            <w:pPr>
                              <w:rPr>
                                <w:rFonts w:ascii="HGPｺﾞｼｯｸM" w:eastAsia="HGPｺﾞｼｯｸM"/>
                                <w:color w:val="000000" w:themeColor="text1"/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color w:val="000000" w:themeColor="text1"/>
                                </w:rPr>
                                <w:alias w:val="情報整理方法"/>
                                <w:tag w:val="情報整理方法"/>
                                <w:id w:val="8726853"/>
                                <w:placeholder>
                                  <w:docPart w:val="B7C31C9A62444878B09F0B63546CE07A"/>
                                </w:placeholder>
                                <w:text/>
                              </w:sdtPr>
                              <w:sdtEndPr>
                                <w:rPr>
                                  <w:rFonts w:ascii="HGPｺﾞｼｯｸM" w:eastAsia="HGPｺﾞｼｯｸM"/>
                                  <w:sz w:val="28"/>
                                </w:rPr>
                              </w:sdtEndPr>
                              <w:sdtContent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気象情報に関する発表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があった時間と内容を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記録</w:t>
                                </w:r>
                              </w:sdtContent>
                            </w:sdt>
                          </w:p>
                          <w:p w:rsidR="000D180A" w:rsidRPr="00FD7B75" w:rsidRDefault="000D180A" w:rsidP="000D180A">
                            <w:pPr>
                              <w:spacing w:line="320" w:lineRule="exact"/>
                              <w:rPr>
                                <w:rFonts w:ascii="HGPｺﾞｼｯｸM" w:eastAsia="HGPｺﾞｼｯｸM"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0D180A" w:rsidRPr="004F6D05" w:rsidRDefault="004F6D05" w:rsidP="000D180A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asciiTheme="minorEastAsia" w:hAnsiTheme="minorEastAsia" w:hint="eastAsia"/>
                                  <w:color w:val="000000" w:themeColor="text1"/>
                                </w:rPr>
                                <w:alias w:val="情報整理方法"/>
                                <w:tag w:val="情報整理方法"/>
                                <w:id w:val="-1806995189"/>
                                <w:placeholder>
                                  <w:docPart w:val="FD2E19EA97314592A75BD15530F96851"/>
                                </w:placeholder>
                                <w:text/>
                              </w:sdtPr>
                              <w:sdtEndPr/>
                              <w:sdtContent>
                                <w:r w:rsidRPr="004F6D05">
                                  <w:rPr>
                                    <w:rFonts w:asciiTheme="minorEastAsia" w:hAnsiTheme="minorEastAsia" w:hint="eastAsia"/>
                                    <w:color w:val="000000" w:themeColor="text1"/>
                                  </w:rPr>
                                  <w:t>土砂災害関連情報に関する発表があった</w:t>
                                </w:r>
                                <w:r w:rsidRPr="004F6D05">
                                  <w:rPr>
                                    <w:rFonts w:asciiTheme="minorEastAsia" w:hAnsiTheme="minorEastAsia"/>
                                    <w:color w:val="000000" w:themeColor="text1"/>
                                  </w:rPr>
                                  <w:t>時間と内容を記録</w:t>
                                </w:r>
                              </w:sdtContent>
                            </w:sdt>
                          </w:p>
                          <w:p w:rsidR="000D180A" w:rsidRPr="00FD7B75" w:rsidRDefault="000D180A" w:rsidP="000D180A">
                            <w:pPr>
                              <w:spacing w:line="320" w:lineRule="exact"/>
                              <w:rPr>
                                <w:rFonts w:ascii="HGPｺﾞｼｯｸM" w:eastAsia="HGPｺﾞｼｯｸM"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0D180A" w:rsidRPr="000D180A" w:rsidRDefault="004F6D05" w:rsidP="000D180A">
                            <w:pPr>
                              <w:rPr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ascii="ＭＳ Ｐ明朝" w:eastAsia="ＭＳ Ｐ明朝" w:hAnsi="ＭＳ Ｐ明朝" w:hint="eastAsia"/>
                                  <w:color w:val="000000" w:themeColor="text1"/>
                                </w:rPr>
                                <w:alias w:val="情報整理方法を入力してください"/>
                                <w:tag w:val="情報整理方法を入力してください"/>
                                <w:id w:val="386156583"/>
                                <w:placeholder>
                                  <w:docPart w:val="75B69F2954234672A298CE6D77E0B9FC"/>
                                </w:placeholder>
                                <w:text/>
                              </w:sdtPr>
                              <w:sdtEndPr/>
                              <w:sdtContent>
                                <w:r w:rsidRPr="004F6D05">
                                  <w:rPr>
                                    <w:rFonts w:ascii="ＭＳ Ｐ明朝" w:eastAsia="ＭＳ Ｐ明朝" w:hAnsi="ＭＳ Ｐ明朝" w:hint="eastAsia"/>
                                    <w:color w:val="000000" w:themeColor="text1"/>
                                  </w:rPr>
                                  <w:t>雨量</w:t>
                                </w:r>
                                <w:r w:rsidRPr="004F6D05">
                                  <w:rPr>
                                    <w:rFonts w:ascii="ＭＳ Ｐ明朝" w:eastAsia="ＭＳ Ｐ明朝" w:hAnsi="ＭＳ Ｐ明朝"/>
                                    <w:color w:val="000000" w:themeColor="text1"/>
                                  </w:rPr>
                                  <w:t>・</w:t>
                                </w:r>
                                <w:r w:rsidRPr="004F6D05">
                                  <w:rPr>
                                    <w:rFonts w:ascii="ＭＳ Ｐ明朝" w:eastAsia="ＭＳ Ｐ明朝" w:hAnsi="ＭＳ Ｐ明朝" w:hint="eastAsia"/>
                                    <w:color w:val="000000" w:themeColor="text1"/>
                                  </w:rPr>
                                  <w:t>河川水位</w:t>
                                </w:r>
                                <w:r w:rsidRPr="004F6D05">
                                  <w:rPr>
                                    <w:rFonts w:ascii="ＭＳ Ｐ明朝" w:eastAsia="ＭＳ Ｐ明朝" w:hAnsi="ＭＳ Ｐ明朝"/>
                                    <w:color w:val="000000" w:themeColor="text1"/>
                                  </w:rPr>
                                  <w:t>及び避難情報に関する発表があった時間と内容を記録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eaVert" wrap="square" lIns="72000" tIns="720000" rIns="12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6874B" id="正方形/長方形 18" o:spid="_x0000_s1028" style="position:absolute;left:0;text-align:left;margin-left:357.95pt;margin-top:3.2pt;width:107.7pt;height:370.85pt;z-index:2516479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" fillcolor="white [3212]" strokecolor="black [3213]" strokeweight="1pt">
                <v:textbox style="layout-flow:vertical-ideographic" inset="2mm,20mm,3.5mm,0">
                  <w:txbxContent>
                    <w:p w:rsidR="000D180A" w:rsidRPr="00FD7B75" w:rsidRDefault="004F6D05" w:rsidP="000D180A">
                      <w:pPr>
                        <w:rPr>
                          <w:rFonts w:ascii="HGPｺﾞｼｯｸM" w:eastAsia="HGPｺﾞｼｯｸM"/>
                          <w:color w:val="000000" w:themeColor="text1"/>
                          <w:sz w:val="28"/>
                        </w:rPr>
                      </w:pPr>
                      <w:sdt>
                        <w:sdtPr>
                          <w:rPr>
                            <w:rFonts w:hint="eastAsia"/>
                            <w:color w:val="000000" w:themeColor="text1"/>
                          </w:rPr>
                          <w:alias w:val="情報整理方法"/>
                          <w:tag w:val="情報整理方法"/>
                          <w:id w:val="8726853"/>
                          <w:placeholder>
                            <w:docPart w:val="B7C31C9A62444878B09F0B63546CE07A"/>
                          </w:placeholder>
                          <w:text/>
                        </w:sdtPr>
                        <w:sdtEndPr>
                          <w:rPr>
                            <w:rFonts w:ascii="HGPｺﾞｼｯｸM" w:eastAsia="HGPｺﾞｼｯｸM"/>
                            <w:sz w:val="28"/>
                          </w:rPr>
                        </w:sdtEndPr>
                        <w:sdtContent>
                          <w:r>
                            <w:rPr>
                              <w:rFonts w:hint="eastAsia"/>
                              <w:color w:val="000000" w:themeColor="text1"/>
                            </w:rPr>
                            <w:t>気象情報に関する発表</w:t>
                          </w:r>
                          <w:r>
                            <w:rPr>
                              <w:color w:val="000000" w:themeColor="text1"/>
                            </w:rPr>
                            <w:t>があった時間と内容を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記録</w:t>
                          </w:r>
                        </w:sdtContent>
                      </w:sdt>
                    </w:p>
                    <w:p w:rsidR="000D180A" w:rsidRPr="00FD7B75" w:rsidRDefault="000D180A" w:rsidP="000D180A">
                      <w:pPr>
                        <w:spacing w:line="320" w:lineRule="exact"/>
                        <w:rPr>
                          <w:rFonts w:ascii="HGPｺﾞｼｯｸM" w:eastAsia="HGPｺﾞｼｯｸM"/>
                          <w:color w:val="000000" w:themeColor="text1"/>
                          <w:sz w:val="28"/>
                        </w:rPr>
                      </w:pPr>
                    </w:p>
                    <w:p w:rsidR="000D180A" w:rsidRPr="004F6D05" w:rsidRDefault="004F6D05" w:rsidP="000D180A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sdt>
                        <w:sdtPr>
                          <w:rPr>
                            <w:rFonts w:asciiTheme="minorEastAsia" w:hAnsiTheme="minorEastAsia" w:hint="eastAsia"/>
                            <w:color w:val="000000" w:themeColor="text1"/>
                          </w:rPr>
                          <w:alias w:val="情報整理方法"/>
                          <w:tag w:val="情報整理方法"/>
                          <w:id w:val="-1806995189"/>
                          <w:placeholder>
                            <w:docPart w:val="FD2E19EA97314592A75BD15530F96851"/>
                          </w:placeholder>
                          <w:text/>
                        </w:sdtPr>
                        <w:sdtEndPr/>
                        <w:sdtContent>
                          <w:r w:rsidRPr="004F6D05">
                            <w:rPr>
                              <w:rFonts w:asciiTheme="minorEastAsia" w:hAnsiTheme="minorEastAsia" w:hint="eastAsia"/>
                              <w:color w:val="000000" w:themeColor="text1"/>
                            </w:rPr>
                            <w:t>土砂災害関連情報に関する発表があった</w:t>
                          </w:r>
                          <w:r w:rsidRPr="004F6D05">
                            <w:rPr>
                              <w:rFonts w:asciiTheme="minorEastAsia" w:hAnsiTheme="minorEastAsia"/>
                              <w:color w:val="000000" w:themeColor="text1"/>
                            </w:rPr>
                            <w:t>時間と内容を記録</w:t>
                          </w:r>
                        </w:sdtContent>
                      </w:sdt>
                    </w:p>
                    <w:p w:rsidR="000D180A" w:rsidRPr="00FD7B75" w:rsidRDefault="000D180A" w:rsidP="000D180A">
                      <w:pPr>
                        <w:spacing w:line="320" w:lineRule="exact"/>
                        <w:rPr>
                          <w:rFonts w:ascii="HGPｺﾞｼｯｸM" w:eastAsia="HGPｺﾞｼｯｸM"/>
                          <w:color w:val="000000" w:themeColor="text1"/>
                          <w:sz w:val="28"/>
                        </w:rPr>
                      </w:pPr>
                    </w:p>
                    <w:p w:rsidR="000D180A" w:rsidRPr="000D180A" w:rsidRDefault="004F6D05" w:rsidP="000D180A">
                      <w:pPr>
                        <w:rPr>
                          <w:color w:val="000000" w:themeColor="text1"/>
                        </w:rPr>
                      </w:pPr>
                      <w:sdt>
                        <w:sdtPr>
                          <w:rPr>
                            <w:rFonts w:ascii="ＭＳ Ｐ明朝" w:eastAsia="ＭＳ Ｐ明朝" w:hAnsi="ＭＳ Ｐ明朝" w:hint="eastAsia"/>
                            <w:color w:val="000000" w:themeColor="text1"/>
                          </w:rPr>
                          <w:alias w:val="情報整理方法を入力してください"/>
                          <w:tag w:val="情報整理方法を入力してください"/>
                          <w:id w:val="386156583"/>
                          <w:placeholder>
                            <w:docPart w:val="75B69F2954234672A298CE6D77E0B9FC"/>
                          </w:placeholder>
                          <w:text/>
                        </w:sdtPr>
                        <w:sdtEndPr/>
                        <w:sdtContent>
                          <w:r w:rsidRPr="004F6D05">
                            <w:rPr>
                              <w:rFonts w:ascii="ＭＳ Ｐ明朝" w:eastAsia="ＭＳ Ｐ明朝" w:hAnsi="ＭＳ Ｐ明朝" w:hint="eastAsia"/>
                              <w:color w:val="000000" w:themeColor="text1"/>
                            </w:rPr>
                            <w:t>雨量</w:t>
                          </w:r>
                          <w:r w:rsidRPr="004F6D05">
                            <w:rPr>
                              <w:rFonts w:ascii="ＭＳ Ｐ明朝" w:eastAsia="ＭＳ Ｐ明朝" w:hAnsi="ＭＳ Ｐ明朝"/>
                              <w:color w:val="000000" w:themeColor="text1"/>
                            </w:rPr>
                            <w:t>・</w:t>
                          </w:r>
                          <w:r w:rsidRPr="004F6D05">
                            <w:rPr>
                              <w:rFonts w:ascii="ＭＳ Ｐ明朝" w:eastAsia="ＭＳ Ｐ明朝" w:hAnsi="ＭＳ Ｐ明朝" w:hint="eastAsia"/>
                              <w:color w:val="000000" w:themeColor="text1"/>
                            </w:rPr>
                            <w:t>河川水位</w:t>
                          </w:r>
                          <w:r w:rsidRPr="004F6D05">
                            <w:rPr>
                              <w:rFonts w:ascii="ＭＳ Ｐ明朝" w:eastAsia="ＭＳ Ｐ明朝" w:hAnsi="ＭＳ Ｐ明朝"/>
                              <w:color w:val="000000" w:themeColor="text1"/>
                            </w:rPr>
                            <w:t>及び避難情報に関する発表があった時間と内容を記録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 w:rsidR="000D180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49016" behindDoc="0" locked="0" layoutInCell="1" allowOverlap="1">
                <wp:simplePos x="0" y="0"/>
                <wp:positionH relativeFrom="column">
                  <wp:posOffset>4528129</wp:posOffset>
                </wp:positionH>
                <wp:positionV relativeFrom="paragraph">
                  <wp:posOffset>8255</wp:posOffset>
                </wp:positionV>
                <wp:extent cx="1393190" cy="743585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190" cy="743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bookmarkStart w:id="0" w:name="_Hlk519779997"/>
                          <w:p w:rsidR="00376A0A" w:rsidRDefault="004F6D05" w:rsidP="00376A0A">
                            <w:pPr>
                              <w:spacing w:beforeLines="100" w:before="360" w:line="460" w:lineRule="exact"/>
                              <w:jc w:val="center"/>
                            </w:pP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36"/>
                                </w:rPr>
                                <w:id w:val="-1465643221"/>
                                <w14:checkbox>
                                  <w14:checked w14:val="1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36"/>
                                  </w:rPr>
                                  <w:sym w:font="Wingdings" w:char="F0FE"/>
                                </w:r>
                              </w:sdtContent>
                            </w:sdt>
                            <w:bookmarkEnd w:id="0"/>
                            <w:r w:rsidR="00376A0A">
                              <w:rPr>
                                <w:rFonts w:ascii="HGPｺﾞｼｯｸM" w:eastAsia="HGPｺﾞｼｯｸM"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  <w:r w:rsidR="00376A0A" w:rsidRPr="00376A0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36"/>
                                </w:rPr>
                                <w:id w:val="788333300"/>
                                <w14:checkbox>
                                  <w14:checked w14:val="1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36"/>
                                  </w:rPr>
                                  <w:sym w:font="Wingdings" w:char="F0FE"/>
                                </w:r>
                              </w:sdtContent>
                            </w:sdt>
                            <w:r w:rsidR="00376A0A">
                              <w:rPr>
                                <w:rFonts w:ascii="HGPｺﾞｼｯｸM" w:eastAsia="HGPｺﾞｼｯｸM"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  <w:r w:rsidR="00376A0A" w:rsidRPr="00376A0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36"/>
                                </w:rPr>
                                <w:id w:val="-1658763017"/>
                                <w14:checkbox>
                                  <w14:checked w14:val="1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36"/>
                                  </w:rPr>
                                  <w:sym w:font="Wingdings" w:char="F0FE"/>
                                </w:r>
                              </w:sdtContent>
                            </w:sdt>
                            <w:r w:rsidR="000D180A" w:rsidRPr="000D180A">
                              <w:rPr>
                                <w:rFonts w:ascii="HGPｺﾞｼｯｸM" w:eastAsia="HGPｺﾞｼｯｸM"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" o:spid="_x0000_s1029" style="position:absolute;left:0;text-align:left;margin-left:356.55pt;margin-top:.65pt;width:109.7pt;height:58.55pt;z-index:251649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" filled="f" stroked="f" strokeweight="1pt">
                <v:textbox>
                  <w:txbxContent>
                    <w:bookmarkStart w:id="1" w:name="_Hlk519779997"/>
                    <w:p w:rsidR="00376A0A" w:rsidRDefault="004F6D05" w:rsidP="00376A0A">
                      <w:pPr>
                        <w:spacing w:beforeLines="100" w:before="360" w:line="460" w:lineRule="exact"/>
                        <w:jc w:val="center"/>
                      </w:pPr>
                      <w:sdt>
                        <w:sdtPr>
                          <w:rPr>
                            <w:rFonts w:ascii="HGPｺﾞｼｯｸM" w:eastAsia="HGPｺﾞｼｯｸM" w:hint="eastAsia"/>
                            <w:color w:val="000000" w:themeColor="text1"/>
                            <w:sz w:val="36"/>
                          </w:rPr>
                          <w:id w:val="-1465643221"/>
                          <w14:checkbox>
                            <w14:checked w14:val="1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36"/>
                            </w:rPr>
                            <w:sym w:font="Wingdings" w:char="F0FE"/>
                          </w:r>
                        </w:sdtContent>
                      </w:sdt>
                      <w:bookmarkEnd w:id="1"/>
                      <w:r w:rsidR="00376A0A">
                        <w:rPr>
                          <w:rFonts w:ascii="HGPｺﾞｼｯｸM" w:eastAsia="HGPｺﾞｼｯｸM"/>
                          <w:color w:val="000000" w:themeColor="text1"/>
                          <w:sz w:val="36"/>
                        </w:rPr>
                        <w:t xml:space="preserve"> </w:t>
                      </w:r>
                      <w:r w:rsidR="00376A0A" w:rsidRPr="00376A0A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t xml:space="preserve"> </w:t>
                      </w:r>
                      <w:sdt>
                        <w:sdtPr>
                          <w:rPr>
                            <w:rFonts w:ascii="HGPｺﾞｼｯｸM" w:eastAsia="HGPｺﾞｼｯｸM" w:hint="eastAsia"/>
                            <w:color w:val="000000" w:themeColor="text1"/>
                            <w:sz w:val="36"/>
                          </w:rPr>
                          <w:id w:val="788333300"/>
                          <w14:checkbox>
                            <w14:checked w14:val="1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36"/>
                            </w:rPr>
                            <w:sym w:font="Wingdings" w:char="F0FE"/>
                          </w:r>
                        </w:sdtContent>
                      </w:sdt>
                      <w:r w:rsidR="00376A0A">
                        <w:rPr>
                          <w:rFonts w:ascii="HGPｺﾞｼｯｸM" w:eastAsia="HGPｺﾞｼｯｸM"/>
                          <w:color w:val="000000" w:themeColor="text1"/>
                          <w:sz w:val="36"/>
                        </w:rPr>
                        <w:t xml:space="preserve"> </w:t>
                      </w:r>
                      <w:r w:rsidR="00376A0A" w:rsidRPr="00376A0A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t xml:space="preserve"> </w:t>
                      </w:r>
                      <w:sdt>
                        <w:sdtPr>
                          <w:rPr>
                            <w:rFonts w:ascii="HGPｺﾞｼｯｸM" w:eastAsia="HGPｺﾞｼｯｸM" w:hint="eastAsia"/>
                            <w:color w:val="000000" w:themeColor="text1"/>
                            <w:sz w:val="36"/>
                          </w:rPr>
                          <w:id w:val="-1658763017"/>
                          <w14:checkbox>
                            <w14:checked w14:val="1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36"/>
                            </w:rPr>
                            <w:sym w:font="Wingdings" w:char="F0FE"/>
                          </w:r>
                        </w:sdtContent>
                      </w:sdt>
                      <w:r w:rsidR="000D180A" w:rsidRPr="000D180A">
                        <w:rPr>
                          <w:rFonts w:ascii="HGPｺﾞｼｯｸM" w:eastAsia="HGPｺﾞｼｯｸM"/>
                          <w:color w:val="000000" w:themeColor="text1"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76A0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>
                <wp:simplePos x="0" y="0"/>
                <wp:positionH relativeFrom="column">
                  <wp:posOffset>1802130</wp:posOffset>
                </wp:positionH>
                <wp:positionV relativeFrom="paragraph">
                  <wp:posOffset>34733</wp:posOffset>
                </wp:positionV>
                <wp:extent cx="2269491" cy="4725311"/>
                <wp:effectExtent l="0" t="0" r="16510" b="1841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9491" cy="47253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6A0A" w:rsidRPr="00376A0A" w:rsidRDefault="004F6D05" w:rsidP="00376A0A">
                            <w:pPr>
                              <w:spacing w:beforeLines="100" w:before="360" w:line="460" w:lineRule="exact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36"/>
                              </w:rPr>
                            </w:pP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36"/>
                                </w:rPr>
                                <w:id w:val="-1258362401"/>
                                <w14:checkbox>
                                  <w14:checked w14:val="1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36"/>
                                  </w:rPr>
                                  <w:sym w:font="Wingdings" w:char="F0FE"/>
                                </w:r>
                              </w:sdtContent>
                            </w:sdt>
                            <w:r w:rsidR="00376A0A" w:rsidRPr="00376A0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t xml:space="preserve"> 気象情報</w:t>
                            </w:r>
                          </w:p>
                          <w:p w:rsidR="00376A0A" w:rsidRPr="00376A0A" w:rsidRDefault="004F6D05" w:rsidP="00376A0A">
                            <w:pPr>
                              <w:spacing w:beforeLines="100" w:before="360" w:line="460" w:lineRule="exact"/>
                              <w:ind w:left="720" w:hangingChars="200" w:hanging="720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36"/>
                              </w:rPr>
                            </w:pP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36"/>
                                </w:rPr>
                                <w:id w:val="-1928342493"/>
                                <w14:checkbox>
                                  <w14:checked w14:val="1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36"/>
                                  </w:rPr>
                                  <w:sym w:font="Wingdings" w:char="F0FE"/>
                                </w:r>
                              </w:sdtContent>
                            </w:sdt>
                            <w:r w:rsidR="00376A0A" w:rsidRPr="00376A0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t xml:space="preserve"> 土砂災害</w:t>
                            </w:r>
                            <w:r w:rsidR="00376A0A" w:rsidRPr="00376A0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br/>
                              <w:t>関連情報</w:t>
                            </w:r>
                          </w:p>
                          <w:p w:rsidR="00376A0A" w:rsidRPr="00376A0A" w:rsidRDefault="004F6D05" w:rsidP="00376A0A">
                            <w:pPr>
                              <w:spacing w:beforeLines="100" w:before="360" w:line="460" w:lineRule="exact"/>
                              <w:ind w:left="720" w:hangingChars="200" w:hanging="720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36"/>
                              </w:rPr>
                            </w:pP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36"/>
                                </w:rPr>
                                <w:id w:val="-1457865960"/>
                                <w14:checkbox>
                                  <w14:checked w14:val="1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36"/>
                                  </w:rPr>
                                  <w:sym w:font="Wingdings" w:char="F0FE"/>
                                </w:r>
                              </w:sdtContent>
                            </w:sdt>
                            <w:r w:rsidR="00376A0A" w:rsidRPr="00376A0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t xml:space="preserve"> 雨量・</w:t>
                            </w:r>
                            <w:r w:rsidR="00376A0A" w:rsidRPr="00376A0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br/>
                              <w:t>河川水位</w:t>
                            </w:r>
                          </w:p>
                          <w:p w:rsidR="00376A0A" w:rsidRPr="00376A0A" w:rsidRDefault="004F6D05" w:rsidP="00376A0A">
                            <w:pPr>
                              <w:spacing w:beforeLines="100" w:before="360" w:line="460" w:lineRule="exact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36"/>
                              </w:rPr>
                            </w:pP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36"/>
                                </w:rPr>
                                <w:id w:val="-586772575"/>
                                <w14:checkbox>
                                  <w14:checked w14:val="1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36"/>
                                  </w:rPr>
                                  <w:sym w:font="Wingdings" w:char="F0FE"/>
                                </w:r>
                              </w:sdtContent>
                            </w:sdt>
                            <w:r w:rsidR="00376A0A" w:rsidRPr="00376A0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t xml:space="preserve"> 避難情報</w:t>
                            </w:r>
                          </w:p>
                          <w:p w:rsidR="00B86A36" w:rsidRPr="00376A0A" w:rsidRDefault="004F6D05" w:rsidP="00376A0A">
                            <w:pPr>
                              <w:spacing w:beforeLines="100" w:before="360" w:line="460" w:lineRule="exact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36"/>
                              </w:rPr>
                            </w:pP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36"/>
                                </w:rPr>
                                <w:id w:val="1762256407"/>
                                <w14:checkbox>
                                  <w14:checked w14:val="0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="00376A0A" w:rsidRPr="00376A0A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36"/>
                                  </w:rPr>
                                  <w:sym w:font="Wingdings" w:char="F06F"/>
                                </w:r>
                              </w:sdtContent>
                            </w:sdt>
                            <w:r w:rsidR="00376A0A" w:rsidRPr="00376A0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</w:p>
                          <w:p w:rsidR="00376A0A" w:rsidRPr="00376A0A" w:rsidRDefault="004F6D05" w:rsidP="00376A0A">
                            <w:pPr>
                              <w:spacing w:beforeLines="100" w:before="360" w:line="460" w:lineRule="exact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36"/>
                              </w:rPr>
                            </w:pP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36"/>
                                </w:rPr>
                                <w:id w:val="2024671422"/>
                                <w14:checkbox>
                                  <w14:checked w14:val="0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="00376A0A" w:rsidRPr="00376A0A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36"/>
                                  </w:rPr>
                                  <w:sym w:font="Wingdings" w:char="F06F"/>
                                </w:r>
                              </w:sdtContent>
                            </w:sdt>
                            <w:r w:rsidR="00376A0A" w:rsidRPr="00376A0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0" o:spid="_x0000_s1030" style="position:absolute;left:0;text-align:left;margin-left:141.9pt;margin-top:2.75pt;width:178.7pt;height:372.05pt;z-index:2516567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" fillcolor="white [3212]" strokecolor="black [3213]" strokeweight="1pt">
                <v:textbox>
                  <w:txbxContent>
                    <w:p w:rsidR="00376A0A" w:rsidRPr="00376A0A" w:rsidRDefault="004F6D05" w:rsidP="00376A0A">
                      <w:pPr>
                        <w:spacing w:beforeLines="100" w:before="360" w:line="460" w:lineRule="exact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36"/>
                        </w:rPr>
                      </w:pPr>
                      <w:sdt>
                        <w:sdtPr>
                          <w:rPr>
                            <w:rFonts w:ascii="HGPｺﾞｼｯｸM" w:eastAsia="HGPｺﾞｼｯｸM" w:hint="eastAsia"/>
                            <w:color w:val="000000" w:themeColor="text1"/>
                            <w:sz w:val="36"/>
                          </w:rPr>
                          <w:id w:val="-1258362401"/>
                          <w14:checkbox>
                            <w14:checked w14:val="1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36"/>
                            </w:rPr>
                            <w:sym w:font="Wingdings" w:char="F0FE"/>
                          </w:r>
                        </w:sdtContent>
                      </w:sdt>
                      <w:r w:rsidR="00376A0A" w:rsidRPr="00376A0A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t xml:space="preserve"> 気象情報</w:t>
                      </w:r>
                    </w:p>
                    <w:p w:rsidR="00376A0A" w:rsidRPr="00376A0A" w:rsidRDefault="004F6D05" w:rsidP="00376A0A">
                      <w:pPr>
                        <w:spacing w:beforeLines="100" w:before="360" w:line="460" w:lineRule="exact"/>
                        <w:ind w:left="720" w:hangingChars="200" w:hanging="720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36"/>
                        </w:rPr>
                      </w:pPr>
                      <w:sdt>
                        <w:sdtPr>
                          <w:rPr>
                            <w:rFonts w:ascii="HGPｺﾞｼｯｸM" w:eastAsia="HGPｺﾞｼｯｸM" w:hint="eastAsia"/>
                            <w:color w:val="000000" w:themeColor="text1"/>
                            <w:sz w:val="36"/>
                          </w:rPr>
                          <w:id w:val="-1928342493"/>
                          <w14:checkbox>
                            <w14:checked w14:val="1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36"/>
                            </w:rPr>
                            <w:sym w:font="Wingdings" w:char="F0FE"/>
                          </w:r>
                        </w:sdtContent>
                      </w:sdt>
                      <w:r w:rsidR="00376A0A" w:rsidRPr="00376A0A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t xml:space="preserve"> 土砂災害</w:t>
                      </w:r>
                      <w:r w:rsidR="00376A0A" w:rsidRPr="00376A0A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br/>
                        <w:t>関連情報</w:t>
                      </w:r>
                    </w:p>
                    <w:p w:rsidR="00376A0A" w:rsidRPr="00376A0A" w:rsidRDefault="004F6D05" w:rsidP="00376A0A">
                      <w:pPr>
                        <w:spacing w:beforeLines="100" w:before="360" w:line="460" w:lineRule="exact"/>
                        <w:ind w:left="720" w:hangingChars="200" w:hanging="720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36"/>
                        </w:rPr>
                      </w:pPr>
                      <w:sdt>
                        <w:sdtPr>
                          <w:rPr>
                            <w:rFonts w:ascii="HGPｺﾞｼｯｸM" w:eastAsia="HGPｺﾞｼｯｸM" w:hint="eastAsia"/>
                            <w:color w:val="000000" w:themeColor="text1"/>
                            <w:sz w:val="36"/>
                          </w:rPr>
                          <w:id w:val="-1457865960"/>
                          <w14:checkbox>
                            <w14:checked w14:val="1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36"/>
                            </w:rPr>
                            <w:sym w:font="Wingdings" w:char="F0FE"/>
                          </w:r>
                        </w:sdtContent>
                      </w:sdt>
                      <w:r w:rsidR="00376A0A" w:rsidRPr="00376A0A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t xml:space="preserve"> 雨量・</w:t>
                      </w:r>
                      <w:r w:rsidR="00376A0A" w:rsidRPr="00376A0A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br/>
                        <w:t>河川水位</w:t>
                      </w:r>
                    </w:p>
                    <w:p w:rsidR="00376A0A" w:rsidRPr="00376A0A" w:rsidRDefault="004F6D05" w:rsidP="00376A0A">
                      <w:pPr>
                        <w:spacing w:beforeLines="100" w:before="360" w:line="460" w:lineRule="exact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36"/>
                        </w:rPr>
                      </w:pPr>
                      <w:sdt>
                        <w:sdtPr>
                          <w:rPr>
                            <w:rFonts w:ascii="HGPｺﾞｼｯｸM" w:eastAsia="HGPｺﾞｼｯｸM" w:hint="eastAsia"/>
                            <w:color w:val="000000" w:themeColor="text1"/>
                            <w:sz w:val="36"/>
                          </w:rPr>
                          <w:id w:val="-586772575"/>
                          <w14:checkbox>
                            <w14:checked w14:val="1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36"/>
                            </w:rPr>
                            <w:sym w:font="Wingdings" w:char="F0FE"/>
                          </w:r>
                        </w:sdtContent>
                      </w:sdt>
                      <w:r w:rsidR="00376A0A" w:rsidRPr="00376A0A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t xml:space="preserve"> 避難情報</w:t>
                      </w:r>
                    </w:p>
                    <w:p w:rsidR="00B86A36" w:rsidRPr="00376A0A" w:rsidRDefault="004F6D05" w:rsidP="00376A0A">
                      <w:pPr>
                        <w:spacing w:beforeLines="100" w:before="360" w:line="460" w:lineRule="exact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36"/>
                        </w:rPr>
                      </w:pPr>
                      <w:sdt>
                        <w:sdtPr>
                          <w:rPr>
                            <w:rFonts w:ascii="HGPｺﾞｼｯｸM" w:eastAsia="HGPｺﾞｼｯｸM" w:hint="eastAsia"/>
                            <w:color w:val="000000" w:themeColor="text1"/>
                            <w:sz w:val="36"/>
                          </w:rPr>
                          <w:id w:val="1762256407"/>
                          <w14:checkbox>
                            <w14:checked w14:val="0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="00376A0A" w:rsidRPr="00376A0A"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36"/>
                            </w:rPr>
                            <w:sym w:font="Wingdings" w:char="F06F"/>
                          </w:r>
                        </w:sdtContent>
                      </w:sdt>
                      <w:r w:rsidR="00376A0A" w:rsidRPr="00376A0A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t xml:space="preserve"> </w:t>
                      </w:r>
                    </w:p>
                    <w:p w:rsidR="00376A0A" w:rsidRPr="00376A0A" w:rsidRDefault="004F6D05" w:rsidP="00376A0A">
                      <w:pPr>
                        <w:spacing w:beforeLines="100" w:before="360" w:line="460" w:lineRule="exact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36"/>
                        </w:rPr>
                      </w:pPr>
                      <w:sdt>
                        <w:sdtPr>
                          <w:rPr>
                            <w:rFonts w:ascii="HGPｺﾞｼｯｸM" w:eastAsia="HGPｺﾞｼｯｸM" w:hint="eastAsia"/>
                            <w:color w:val="000000" w:themeColor="text1"/>
                            <w:sz w:val="36"/>
                          </w:rPr>
                          <w:id w:val="2024671422"/>
                          <w14:checkbox>
                            <w14:checked w14:val="0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="00376A0A" w:rsidRPr="00376A0A"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36"/>
                            </w:rPr>
                            <w:sym w:font="Wingdings" w:char="F06F"/>
                          </w:r>
                        </w:sdtContent>
                      </w:sdt>
                      <w:r w:rsidR="00376A0A" w:rsidRPr="00376A0A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C2840" w:rsidRPr="00CF3A93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369CA6" wp14:editId="623E364A">
                <wp:simplePos x="0" y="0"/>
                <wp:positionH relativeFrom="column">
                  <wp:posOffset>6658610</wp:posOffset>
                </wp:positionH>
                <wp:positionV relativeFrom="paragraph">
                  <wp:posOffset>71120</wp:posOffset>
                </wp:positionV>
                <wp:extent cx="2333625" cy="721995"/>
                <wp:effectExtent l="0" t="0" r="28575" b="20955"/>
                <wp:wrapNone/>
                <wp:docPr id="36" name="四角形: 対角を切り取る 3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3FEAD58-57E3-466F-9D26-4EBAD755C8F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721995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6A36" w:rsidRDefault="004F6D05" w:rsidP="00B86A36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hint="eastAsia"/>
                                  <w:color w:val="000000" w:themeColor="text1"/>
                                  <w:sz w:val="28"/>
                                </w:rPr>
                                <w:alias w:val="班構成"/>
                                <w:tag w:val="班構成"/>
                                <w:id w:val="-1660604571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8"/>
                                  </w:rPr>
                                  <w:t>総括責任者（施設長）</w:t>
                                </w:r>
                              </w:sdtContent>
                            </w:sdt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7369CA6" id="四角形: 対角を切り取る 35" o:spid="_x0000_s1031" style="position:absolute;left:0;text-align:left;margin-left:524.3pt;margin-top:5.6pt;width:183.75pt;height:56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33625,721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" adj="-11796480,,5400" path="m,l2213290,r120335,120335l2333625,721995r,l120335,721995,,601660,,xe" fillcolor="#bfbfbf [2412]" strokecolor="black [3213]" strokeweight="1pt">
                <v:stroke joinstyle="miter"/>
                <v:formulas/>
                <v:path arrowok="t" o:connecttype="custom" o:connectlocs="0,0;2213290,0;2333625,120335;2333625,721995;2333625,721995;120335,721995;0,601660;0,0" o:connectangles="0,0,0,0,0,0,0,0" textboxrect="0,0,2333625,721995"/>
                <v:textbox>
                  <w:txbxContent>
                    <w:p w:rsidR="00B86A36" w:rsidRDefault="004F6D05" w:rsidP="00B86A36">
                      <w:pPr>
                        <w:jc w:val="center"/>
                      </w:pPr>
                      <w:sdt>
                        <w:sdtPr>
                          <w:rPr>
                            <w:rFonts w:hint="eastAsia"/>
                            <w:color w:val="000000" w:themeColor="text1"/>
                            <w:sz w:val="28"/>
                          </w:rPr>
                          <w:alias w:val="班構成"/>
                          <w:tag w:val="班構成"/>
                          <w:id w:val="-1660604571"/>
                          <w:text/>
                        </w:sdtPr>
                        <w:sdtEndPr/>
                        <w:sdtContent>
                          <w:r>
                            <w:rPr>
                              <w:rFonts w:hint="eastAsia"/>
                              <w:color w:val="000000" w:themeColor="text1"/>
                              <w:sz w:val="28"/>
                            </w:rPr>
                            <w:t>総括責任者（施設長）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6C2840" w:rsidRPr="00CF3A93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3B971B" wp14:editId="212DC811">
                <wp:simplePos x="0" y="0"/>
                <wp:positionH relativeFrom="margin">
                  <wp:posOffset>9337675</wp:posOffset>
                </wp:positionH>
                <wp:positionV relativeFrom="paragraph">
                  <wp:posOffset>71120</wp:posOffset>
                </wp:positionV>
                <wp:extent cx="575945" cy="721995"/>
                <wp:effectExtent l="0" t="0" r="14605" b="20955"/>
                <wp:wrapNone/>
                <wp:docPr id="112" name="四角形: 対角を切り取る 11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AE1D1BC-9157-4C90-BA25-DBB24CE9B9C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721995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3A93" w:rsidRPr="00CF3A93" w:rsidRDefault="00CF3A93" w:rsidP="00376A0A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HGPｺﾞｼｯｸM" w:eastAsia="HGPｺﾞｼｯｸM"/>
                              </w:rPr>
                            </w:pPr>
                            <w:r w:rsidRPr="00CF3A93"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外部</w:t>
                            </w:r>
                          </w:p>
                        </w:txbxContent>
                      </wps:txbx>
                      <wps:bodyPr vert="wordArtVertRtl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3B971B" id="四角形: 対角を切り取る 111" o:spid="_x0000_s1032" style="position:absolute;left:0;text-align:left;margin-left:735.25pt;margin-top:5.6pt;width:45.35pt;height:56.8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575945,721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" adj="-11796480,,5400" path="m,l479952,r95993,95993l575945,721995r,l95993,721995,,626002,,xe" fillcolor="white [3212]" strokecolor="black [3213]" strokeweight="1pt">
                <v:stroke joinstyle="miter"/>
                <v:formulas/>
                <v:path arrowok="t" o:connecttype="custom" o:connectlocs="0,0;479952,0;575945,95993;575945,721995;575945,721995;95993,721995;0,626002;0,0" o:connectangles="0,0,0,0,0,0,0,0" textboxrect="0,0,575945,721995"/>
                <v:textbox style="layout-flow:vertical;mso-layout-flow-alt:top-to-bottom">
                  <w:txbxContent>
                    <w:p w:rsidR="00CF3A93" w:rsidRPr="00CF3A93" w:rsidRDefault="00CF3A93" w:rsidP="00376A0A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HGPｺﾞｼｯｸM" w:eastAsia="HGPｺﾞｼｯｸM"/>
                        </w:rPr>
                      </w:pPr>
                      <w:r w:rsidRPr="00CF3A93"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外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83155" w:rsidRDefault="004D68DA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4D68D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6A8018A7" wp14:editId="3594BE07">
                <wp:simplePos x="0" y="0"/>
                <wp:positionH relativeFrom="column">
                  <wp:posOffset>1411605</wp:posOffset>
                </wp:positionH>
                <wp:positionV relativeFrom="paragraph">
                  <wp:posOffset>133350</wp:posOffset>
                </wp:positionV>
                <wp:extent cx="3134360" cy="0"/>
                <wp:effectExtent l="0" t="114300" r="0" b="133350"/>
                <wp:wrapNone/>
                <wp:docPr id="11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DDA3CCA-E28D-4F39-B11F-157C2CB1339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13436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2227E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111.15pt;margin-top:10.5pt;width:246.8pt;height:0;flip:y;z-index:251655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" strokecolor="black [3213]" strokeweight="4.5pt">
                <v:stroke endarrow="block" joinstyle="miter"/>
                <o:lock v:ext="edit" shapetype="f"/>
              </v:shape>
            </w:pict>
          </mc:Fallback>
        </mc:AlternateContent>
      </w:r>
      <w:r w:rsidRPr="006C2840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9506D9" wp14:editId="7C82D1A7">
                <wp:simplePos x="0" y="0"/>
                <wp:positionH relativeFrom="column">
                  <wp:posOffset>5913120</wp:posOffset>
                </wp:positionH>
                <wp:positionV relativeFrom="paragraph">
                  <wp:posOffset>133540</wp:posOffset>
                </wp:positionV>
                <wp:extent cx="755650" cy="0"/>
                <wp:effectExtent l="0" t="114300" r="0" b="133350"/>
                <wp:wrapNone/>
                <wp:docPr id="60" name="直線矢印コネクタ 5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BB2D3A5-A921-468A-A787-23127B855FA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5565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2C3E5F" id="直線矢印コネクタ 59" o:spid="_x0000_s1026" type="#_x0000_t32" style="position:absolute;left:0;text-align:left;margin-left:465.6pt;margin-top:10.5pt;width:59.5pt;height:0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" strokecolor="black [3213]" strokeweight="4.5pt">
                <v:stroke endarrow="block" joinstyle="miter"/>
                <o:lock v:ext="edit" shapetype="f"/>
              </v:shape>
            </w:pict>
          </mc:Fallback>
        </mc:AlternateContent>
      </w:r>
    </w:p>
    <w:p w:rsidR="00A83155" w:rsidRDefault="00501AD1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501AD1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51066" behindDoc="0" locked="0" layoutInCell="1" allowOverlap="1" wp14:anchorId="5011E52A" wp14:editId="525EC0DB">
                <wp:simplePos x="0" y="0"/>
                <wp:positionH relativeFrom="margin">
                  <wp:posOffset>8870188</wp:posOffset>
                </wp:positionH>
                <wp:positionV relativeFrom="paragraph">
                  <wp:posOffset>60007</wp:posOffset>
                </wp:positionV>
                <wp:extent cx="654125" cy="925789"/>
                <wp:effectExtent l="0" t="40323" r="105728" b="10477"/>
                <wp:wrapNone/>
                <wp:docPr id="23" name="コネクタ: カギ線 1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8E1BA04-EE84-4C59-87B0-396237434A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654125" cy="925789"/>
                        </a:xfrm>
                        <a:prstGeom prst="bentConnector3">
                          <a:avLst>
                            <a:gd name="adj1" fmla="val 2007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4CDAAF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13" o:spid="_x0000_s1026" type="#_x0000_t34" style="position:absolute;left:0;text-align:left;margin-left:698.45pt;margin-top:4.7pt;width:51.5pt;height:72.9pt;rotation:-90;z-index:2516510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" adj="4336" strokecolor="black [3213]" strokeweight=".5pt">
                <v:stroke endarrow="block"/>
                <w10:wrap anchorx="margin"/>
              </v:shape>
            </w:pict>
          </mc:Fallback>
        </mc:AlternateContent>
      </w:r>
      <w:r w:rsidR="004D68DA" w:rsidRPr="006C2840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8C3DFC" wp14:editId="2B5376B5">
                <wp:simplePos x="0" y="0"/>
                <wp:positionH relativeFrom="column">
                  <wp:posOffset>7802880</wp:posOffset>
                </wp:positionH>
                <wp:positionV relativeFrom="paragraph">
                  <wp:posOffset>185420</wp:posOffset>
                </wp:positionV>
                <wp:extent cx="0" cy="647700"/>
                <wp:effectExtent l="114300" t="0" r="76200" b="57150"/>
                <wp:wrapNone/>
                <wp:docPr id="93" name="直線矢印コネクタ 9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4039C55-F57B-4938-877E-C65F8D07A46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2F4F2F" id="直線矢印コネクタ 92" o:spid="_x0000_s1026" type="#_x0000_t32" style="position:absolute;left:0;text-align:left;margin-left:614.4pt;margin-top:14.6pt;width:0;height:5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" strokecolor="black [3213]" strokeweight="4.5pt">
                <v:stroke endarrow="block" joinstyle="miter"/>
                <o:lock v:ext="edit" shapetype="f"/>
              </v:shape>
            </w:pict>
          </mc:Fallback>
        </mc:AlternateContent>
      </w:r>
      <w:r w:rsidR="004D68DA" w:rsidRPr="004D68D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6212DE72" wp14:editId="08ECB16E">
                <wp:simplePos x="0" y="0"/>
                <wp:positionH relativeFrom="column">
                  <wp:posOffset>6345365</wp:posOffset>
                </wp:positionH>
                <wp:positionV relativeFrom="paragraph">
                  <wp:posOffset>252730</wp:posOffset>
                </wp:positionV>
                <wp:extent cx="1531620" cy="368935"/>
                <wp:effectExtent l="0" t="0" r="0" b="0"/>
                <wp:wrapNone/>
                <wp:docPr id="94" name="正方形/長方形 9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9DA0F03-9940-40D9-86BB-4AA69B66C04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D68DA" w:rsidRPr="004D68DA" w:rsidRDefault="004D68DA" w:rsidP="004D68D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4D68D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判断・指示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12DE72" id="正方形/長方形 93" o:spid="_x0000_s1033" style="position:absolute;left:0;text-align:left;margin-left:499.65pt;margin-top:19.9pt;width:120.6pt;height:29.05pt;z-index:25165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" filled="f" stroked="f">
                <v:textbox style="mso-fit-shape-to-text:t">
                  <w:txbxContent>
                    <w:p w:rsidR="004D68DA" w:rsidRPr="004D68DA" w:rsidRDefault="004D68DA" w:rsidP="004D68D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4D68DA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判断・指示</w:t>
                      </w:r>
                    </w:p>
                  </w:txbxContent>
                </v:textbox>
              </v:rect>
            </w:pict>
          </mc:Fallback>
        </mc:AlternateContent>
      </w:r>
    </w:p>
    <w:p w:rsidR="00A83155" w:rsidRDefault="00A83155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</w:p>
    <w:p w:rsidR="00A83155" w:rsidRDefault="00501AD1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CF3A93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64D997" wp14:editId="741170E7">
                <wp:simplePos x="0" y="0"/>
                <wp:positionH relativeFrom="column">
                  <wp:posOffset>9278620</wp:posOffset>
                </wp:positionH>
                <wp:positionV relativeFrom="paragraph">
                  <wp:posOffset>238950</wp:posOffset>
                </wp:positionV>
                <wp:extent cx="719455" cy="981075"/>
                <wp:effectExtent l="0" t="0" r="23495" b="28575"/>
                <wp:wrapNone/>
                <wp:docPr id="100" name="四角形: 対角を切り取る 9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9CF92C4-B1F0-4E06-8BF1-D268195E27B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981075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09DD" w:rsidRDefault="000F09DD" w:rsidP="00EB24F7">
                            <w:pPr>
                              <w:pStyle w:val="Web"/>
                              <w:spacing w:before="0" w:beforeAutospacing="0" w:after="0" w:afterAutospacing="0" w:line="340" w:lineRule="exact"/>
                              <w:jc w:val="center"/>
                              <w:rPr>
                                <w:rFonts w:ascii="HGPｺﾞｼｯｸM" w:eastAsia="HGPｺﾞｼｯｸM" w:hAnsi="ＭＳ 明朝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家族</w:t>
                            </w:r>
                          </w:p>
                          <w:p w:rsidR="00CF3A93" w:rsidRPr="00CF3A93" w:rsidRDefault="000F09DD" w:rsidP="00EB24F7">
                            <w:pPr>
                              <w:pStyle w:val="Web"/>
                              <w:spacing w:before="0" w:beforeAutospacing="0" w:after="0" w:afterAutospacing="0" w:line="340" w:lineRule="exact"/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利用者</w:t>
                            </w:r>
                          </w:p>
                        </w:txbxContent>
                      </wps:txbx>
                      <wps:bodyPr vert="wordArtVertRtl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64D997" id="四角形: 対角を切り取る 99" o:spid="_x0000_s1034" style="position:absolute;left:0;text-align:left;margin-left:730.6pt;margin-top:18.8pt;width:56.65pt;height:77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19455,981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" adj="-11796480,,5400" path="m,l599543,,719455,119912r,861163l719455,981075r-599543,l,861163,,xe" fillcolor="white [3212]" strokecolor="black [3213]" strokeweight="1pt">
                <v:stroke joinstyle="miter"/>
                <v:formulas/>
                <v:path arrowok="t" o:connecttype="custom" o:connectlocs="0,0;599543,0;719455,119912;719455,981075;719455,981075;119912,981075;0,861163;0,0" o:connectangles="0,0,0,0,0,0,0,0" textboxrect="0,0,719455,981075"/>
                <v:textbox style="layout-flow:vertical;mso-layout-flow-alt:top-to-bottom">
                  <w:txbxContent>
                    <w:p w:rsidR="000F09DD" w:rsidRDefault="000F09DD" w:rsidP="00EB24F7">
                      <w:pPr>
                        <w:pStyle w:val="Web"/>
                        <w:spacing w:before="0" w:beforeAutospacing="0" w:after="0" w:afterAutospacing="0" w:line="340" w:lineRule="exact"/>
                        <w:jc w:val="center"/>
                        <w:rPr>
                          <w:rFonts w:ascii="HGPｺﾞｼｯｸM" w:eastAsia="HGPｺﾞｼｯｸM" w:hAnsi="ＭＳ 明朝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家族</w:t>
                      </w:r>
                    </w:p>
                    <w:p w:rsidR="00CF3A93" w:rsidRPr="00CF3A93" w:rsidRDefault="000F09DD" w:rsidP="00EB24F7">
                      <w:pPr>
                        <w:pStyle w:val="Web"/>
                        <w:spacing w:before="0" w:beforeAutospacing="0" w:after="0" w:afterAutospacing="0" w:line="340" w:lineRule="exact"/>
                        <w:jc w:val="center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利用者</w:t>
                      </w:r>
                    </w:p>
                  </w:txbxContent>
                </v:textbox>
              </v:shape>
            </w:pict>
          </mc:Fallback>
        </mc:AlternateContent>
      </w:r>
      <w:r w:rsidR="004D68DA" w:rsidRPr="00CF3A93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998208" wp14:editId="3FA9E70B">
                <wp:simplePos x="0" y="0"/>
                <wp:positionH relativeFrom="margin">
                  <wp:posOffset>6669405</wp:posOffset>
                </wp:positionH>
                <wp:positionV relativeFrom="margin">
                  <wp:posOffset>2676715</wp:posOffset>
                </wp:positionV>
                <wp:extent cx="2332990" cy="449580"/>
                <wp:effectExtent l="0" t="0" r="10160" b="26670"/>
                <wp:wrapNone/>
                <wp:docPr id="92" name="四角形: 対角を切り取る 9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482248B-E5BB-4948-9D6F-F06762F0BDE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2990" cy="449580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3A93" w:rsidRPr="00EB24F7" w:rsidRDefault="00CF3A93" w:rsidP="00EB24F7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 w:rsidRPr="00EB24F7"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情報収集・連絡班</w:t>
                            </w:r>
                          </w:p>
                        </w:txbxContent>
                      </wps:txbx>
                      <wps:bodyPr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998208" id="四角形: 対角を切り取る 91" o:spid="_x0000_s1035" style="position:absolute;left:0;text-align:left;margin-left:525.15pt;margin-top:210.75pt;width:183.7pt;height:35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coordsize="2332990,4495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" adj="-11796480,,5400" path="m,l2258059,r74931,74931l2332990,449580r,l74931,449580,,374649,,xe" fillcolor="#fff2cc [663]" strokecolor="#ffc000 [3207]" strokeweight="1pt">
                <v:stroke joinstyle="miter"/>
                <v:formulas/>
                <v:path arrowok="t" o:connecttype="custom" o:connectlocs="0,0;2258059,0;2332990,74931;2332990,449580;2332990,449580;74931,449580;0,374649;0,0" o:connectangles="0,0,0,0,0,0,0,0" textboxrect="0,0,2332990,449580"/>
                <v:textbox>
                  <w:txbxContent>
                    <w:p w:rsidR="00CF3A93" w:rsidRPr="00EB24F7" w:rsidRDefault="00CF3A93" w:rsidP="00EB24F7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rPr>
                          <w:rFonts w:ascii="HGPｺﾞｼｯｸM" w:eastAsia="HGPｺﾞｼｯｸM"/>
                        </w:rPr>
                      </w:pPr>
                      <w:r w:rsidRPr="00EB24F7"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情報収集・連絡班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3A93" w:rsidRPr="00A83155">
        <w:rPr>
          <w:rFonts w:ascii="HGP創英角ｺﾞｼｯｸUB" w:eastAsia="HGP創英角ｺﾞｼｯｸUB" w:hAnsi="HGP創英角ｺﾞｼｯｸUB"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2F7E5" wp14:editId="714D032D">
                <wp:simplePos x="0" y="0"/>
                <wp:positionH relativeFrom="column">
                  <wp:posOffset>-198755</wp:posOffset>
                </wp:positionH>
                <wp:positionV relativeFrom="paragraph">
                  <wp:posOffset>185420</wp:posOffset>
                </wp:positionV>
                <wp:extent cx="1613535" cy="721995"/>
                <wp:effectExtent l="0" t="0" r="24765" b="20955"/>
                <wp:wrapNone/>
                <wp:docPr id="1" name="四角形: 対角を切り取る 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CA71B46-F9E5-4EB5-AC50-8E577F6ED86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35" cy="721995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6A36" w:rsidRDefault="004F6D05" w:rsidP="00B86A36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hint="eastAsia"/>
                                  <w:color w:val="000000" w:themeColor="text1"/>
                                  <w:sz w:val="28"/>
                                </w:rPr>
                                <w:alias w:val="班構成"/>
                                <w:tag w:val="班構成"/>
                                <w:id w:val="-652600968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8"/>
                                  </w:rPr>
                                  <w:t>避難誘導班</w:t>
                                </w:r>
                              </w:sdtContent>
                            </w:sdt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FE2F7E5" id="_x0000_s1036" style="position:absolute;left:0;text-align:left;margin-left:-15.65pt;margin-top:14.6pt;width:127.05pt;height:5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3535,721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" adj="-11796480,,5400" path="m,l1493200,r120335,120335l1613535,721995r,l120335,721995,,601660,,xe" fillcolor="#fff2cc [663]" strokecolor="#ffc000 [3207]" strokeweight="1pt">
                <v:stroke joinstyle="miter"/>
                <v:formulas/>
                <v:path arrowok="t" o:connecttype="custom" o:connectlocs="0,0;1493200,0;1613535,120335;1613535,721995;1613535,721995;120335,721995;0,601660;0,0" o:connectangles="0,0,0,0,0,0,0,0" textboxrect="0,0,1613535,721995"/>
                <v:textbox>
                  <w:txbxContent>
                    <w:p w:rsidR="00B86A36" w:rsidRDefault="004F6D05" w:rsidP="00B86A36">
                      <w:pPr>
                        <w:jc w:val="center"/>
                      </w:pPr>
                      <w:sdt>
                        <w:sdtPr>
                          <w:rPr>
                            <w:rFonts w:hint="eastAsia"/>
                            <w:color w:val="000000" w:themeColor="text1"/>
                            <w:sz w:val="28"/>
                          </w:rPr>
                          <w:alias w:val="班構成"/>
                          <w:tag w:val="班構成"/>
                          <w:id w:val="-652600968"/>
                          <w:text/>
                        </w:sdtPr>
                        <w:sdtEndPr/>
                        <w:sdtContent>
                          <w:r>
                            <w:rPr>
                              <w:rFonts w:hint="eastAsia"/>
                              <w:color w:val="000000" w:themeColor="text1"/>
                              <w:sz w:val="28"/>
                            </w:rPr>
                            <w:t>避難誘導班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CF3A93" w:rsidRPr="00A83155">
        <w:rPr>
          <w:rFonts w:ascii="HGP創英角ｺﾞｼｯｸUB" w:eastAsia="HGP創英角ｺﾞｼｯｸUB" w:hAnsi="HGP創英角ｺﾞｼｯｸUB"/>
          <w:noProof/>
          <w:sz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2F7E5" wp14:editId="714D032D">
                <wp:simplePos x="0" y="0"/>
                <wp:positionH relativeFrom="column">
                  <wp:posOffset>-198755</wp:posOffset>
                </wp:positionH>
                <wp:positionV relativeFrom="paragraph">
                  <wp:posOffset>1518920</wp:posOffset>
                </wp:positionV>
                <wp:extent cx="1613535" cy="721995"/>
                <wp:effectExtent l="0" t="0" r="24765" b="20955"/>
                <wp:wrapNone/>
                <wp:docPr id="2" name="四角形: 対角を切り取る 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CA71B46-F9E5-4EB5-AC50-8E577F6ED86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35" cy="721995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6A36" w:rsidRDefault="004F6D05" w:rsidP="00B86A36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hint="eastAsia"/>
                                  <w:color w:val="000000" w:themeColor="text1"/>
                                  <w:sz w:val="28"/>
                                </w:rPr>
                                <w:alias w:val="班構成"/>
                                <w:tag w:val="班構成"/>
                                <w:id w:val="948202922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8"/>
                                  </w:rPr>
                                  <w:t>物資班</w:t>
                                </w:r>
                              </w:sdtContent>
                            </w:sdt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FE2F7E5" id="_x0000_s1037" style="position:absolute;left:0;text-align:left;margin-left:-15.65pt;margin-top:119.6pt;width:127.05pt;height:56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3535,721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" adj="-11796480,,5400" path="m,l1493200,r120335,120335l1613535,721995r,l120335,721995,,601660,,xe" fillcolor="#fff2cc [663]" strokecolor="#ffc000 [3207]" strokeweight="1pt">
                <v:stroke joinstyle="miter"/>
                <v:formulas/>
                <v:path arrowok="t" o:connecttype="custom" o:connectlocs="0,0;1493200,0;1613535,120335;1613535,721995;1613535,721995;120335,721995;0,601660;0,0" o:connectangles="0,0,0,0,0,0,0,0" textboxrect="0,0,1613535,721995"/>
                <v:textbox>
                  <w:txbxContent>
                    <w:p w:rsidR="00B86A36" w:rsidRDefault="004F6D05" w:rsidP="00B86A36">
                      <w:pPr>
                        <w:jc w:val="center"/>
                      </w:pPr>
                      <w:sdt>
                        <w:sdtPr>
                          <w:rPr>
                            <w:rFonts w:hint="eastAsia"/>
                            <w:color w:val="000000" w:themeColor="text1"/>
                            <w:sz w:val="28"/>
                          </w:rPr>
                          <w:alias w:val="班構成"/>
                          <w:tag w:val="班構成"/>
                          <w:id w:val="948202922"/>
                          <w:text/>
                        </w:sdtPr>
                        <w:sdtEndPr/>
                        <w:sdtContent>
                          <w:r>
                            <w:rPr>
                              <w:rFonts w:hint="eastAsia"/>
                              <w:color w:val="000000" w:themeColor="text1"/>
                              <w:sz w:val="28"/>
                            </w:rPr>
                            <w:t>物資班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A83155" w:rsidRDefault="00501AD1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501AD1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50041" behindDoc="0" locked="0" layoutInCell="1" allowOverlap="1" wp14:anchorId="7DC9A14D" wp14:editId="18198001">
                <wp:simplePos x="0" y="0"/>
                <wp:positionH relativeFrom="column">
                  <wp:posOffset>9007665</wp:posOffset>
                </wp:positionH>
                <wp:positionV relativeFrom="paragraph">
                  <wp:posOffset>187325</wp:posOffset>
                </wp:positionV>
                <wp:extent cx="281471" cy="269037"/>
                <wp:effectExtent l="0" t="0" r="61595" b="93345"/>
                <wp:wrapNone/>
                <wp:docPr id="101" name="コネクタ: カギ線 10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9B485ED-36F0-4D8A-AEB8-72EA62896DF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H="1" flipV="1">
                          <a:off x="0" y="0"/>
                          <a:ext cx="281471" cy="269037"/>
                        </a:xfrm>
                        <a:prstGeom prst="bentConnector3">
                          <a:avLst>
                            <a:gd name="adj1" fmla="val 49971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0C686D" id="コネクタ: カギ線 100" o:spid="_x0000_s1026" type="#_x0000_t34" style="position:absolute;left:0;text-align:left;margin-left:709.25pt;margin-top:14.75pt;width:22.15pt;height:21.2pt;rotation:180;flip:x y;z-index:2516500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" adj="10794" strokecolor="black [3213]" strokeweight=".5pt">
                <v:stroke endarrow="block"/>
                <o:lock v:ext="edit" shapetype="f"/>
              </v:shape>
            </w:pict>
          </mc:Fallback>
        </mc:AlternateContent>
      </w:r>
      <w:r w:rsidR="004D68DA" w:rsidRPr="004D68D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54141" behindDoc="0" locked="0" layoutInCell="1" allowOverlap="1" wp14:anchorId="447C2907" wp14:editId="6A3ECC47">
                <wp:simplePos x="0" y="0"/>
                <wp:positionH relativeFrom="column">
                  <wp:posOffset>1411605</wp:posOffset>
                </wp:positionH>
                <wp:positionV relativeFrom="paragraph">
                  <wp:posOffset>290830</wp:posOffset>
                </wp:positionV>
                <wp:extent cx="3134360" cy="0"/>
                <wp:effectExtent l="0" t="114300" r="0" b="133350"/>
                <wp:wrapNone/>
                <wp:docPr id="12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DDA3CCA-E28D-4F39-B11F-157C2CB1339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13436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23EF40" id="直線矢印コネクタ 6" o:spid="_x0000_s1026" type="#_x0000_t32" style="position:absolute;left:0;text-align:left;margin-left:111.15pt;margin-top:22.9pt;width:246.8pt;height:0;flip:y;z-index:2516541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" strokecolor="black [3213]" strokeweight="4.5pt">
                <v:stroke endarrow="block" joinstyle="miter"/>
                <o:lock v:ext="edit" shapetype="f"/>
              </v:shape>
            </w:pict>
          </mc:Fallback>
        </mc:AlternateContent>
      </w:r>
    </w:p>
    <w:p w:rsidR="00A83155" w:rsidRDefault="004D68DA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6C2840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12F11D" wp14:editId="1A933C70">
                <wp:simplePos x="0" y="0"/>
                <wp:positionH relativeFrom="column">
                  <wp:posOffset>7184200</wp:posOffset>
                </wp:positionH>
                <wp:positionV relativeFrom="paragraph">
                  <wp:posOffset>86995</wp:posOffset>
                </wp:positionV>
                <wp:extent cx="0" cy="1475740"/>
                <wp:effectExtent l="114300" t="0" r="76200" b="48260"/>
                <wp:wrapNone/>
                <wp:docPr id="88" name="直線矢印コネクタ 8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E091FB5-1F16-45BD-9DB4-BDF5C4B6324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7574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CBC336" id="直線矢印コネクタ 87" o:spid="_x0000_s1026" type="#_x0000_t32" style="position:absolute;left:0;text-align:left;margin-left:565.7pt;margin-top:6.85pt;width:0;height:11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" strokecolor="black [3213]" strokeweight="4.5pt">
                <v:stroke endarrow="block" joinstyle="miter"/>
                <o:lock v:ext="edit" shapetype="f"/>
              </v:shape>
            </w:pict>
          </mc:Fallback>
        </mc:AlternateContent>
      </w:r>
      <w:r w:rsidRPr="004D68D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A48CE5" wp14:editId="64BDF5DF">
                <wp:simplePos x="0" y="0"/>
                <wp:positionH relativeFrom="column">
                  <wp:posOffset>5982335</wp:posOffset>
                </wp:positionH>
                <wp:positionV relativeFrom="paragraph">
                  <wp:posOffset>177990</wp:posOffset>
                </wp:positionV>
                <wp:extent cx="1106311" cy="369332"/>
                <wp:effectExtent l="0" t="0" r="0" b="0"/>
                <wp:wrapNone/>
                <wp:docPr id="98" name="正方形/長方形 9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4F7D7D7-C0E6-4DB4-BD63-F4190656467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311" cy="369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D68DA" w:rsidRPr="004D68DA" w:rsidRDefault="004D68DA" w:rsidP="004D68D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4D68D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連絡方法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A48CE5" id="正方形/長方形 97" o:spid="_x0000_s1038" style="position:absolute;left:0;text-align:left;margin-left:471.05pt;margin-top:14pt;width:87.1pt;height:29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" filled="f" stroked="f">
                <v:textbox style="mso-fit-shape-to-text:t">
                  <w:txbxContent>
                    <w:p w:rsidR="004D68DA" w:rsidRPr="004D68DA" w:rsidRDefault="004D68DA" w:rsidP="004D68D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4D68DA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連絡方法</w:t>
                      </w:r>
                    </w:p>
                  </w:txbxContent>
                </v:textbox>
              </v:rect>
            </w:pict>
          </mc:Fallback>
        </mc:AlternateContent>
      </w:r>
      <w:r w:rsidRPr="006C2840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301894" wp14:editId="6B2BB8A2">
                <wp:simplePos x="0" y="0"/>
                <wp:positionH relativeFrom="column">
                  <wp:posOffset>7241540</wp:posOffset>
                </wp:positionH>
                <wp:positionV relativeFrom="paragraph">
                  <wp:posOffset>194755</wp:posOffset>
                </wp:positionV>
                <wp:extent cx="1106170" cy="923290"/>
                <wp:effectExtent l="0" t="0" r="0" b="0"/>
                <wp:wrapNone/>
                <wp:docPr id="96" name="正方形/長方形 9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51C2C98-0AFD-4E28-BBF7-60B524D1C2C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170" cy="923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C2840" w:rsidRPr="006C2840" w:rsidRDefault="006C2840" w:rsidP="006C2840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6C2840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情報共有</w:t>
                            </w:r>
                          </w:p>
                          <w:p w:rsidR="006C2840" w:rsidRPr="006C2840" w:rsidRDefault="006C2840" w:rsidP="006C2840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6C2840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・</w:t>
                            </w:r>
                          </w:p>
                          <w:p w:rsidR="006C2840" w:rsidRPr="006C2840" w:rsidRDefault="006C2840" w:rsidP="006C2840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6C2840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対応指示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301894" id="正方形/長方形 95" o:spid="_x0000_s1039" style="position:absolute;left:0;text-align:left;margin-left:570.2pt;margin-top:15.35pt;width:87.1pt;height:72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" filled="f" stroked="f">
                <v:textbox style="mso-fit-shape-to-text:t">
                  <w:txbxContent>
                    <w:p w:rsidR="006C2840" w:rsidRPr="006C2840" w:rsidRDefault="006C2840" w:rsidP="006C2840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6C2840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情報共有</w:t>
                      </w:r>
                    </w:p>
                    <w:p w:rsidR="006C2840" w:rsidRPr="006C2840" w:rsidRDefault="006C2840" w:rsidP="006C2840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6C2840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・</w:t>
                      </w:r>
                    </w:p>
                    <w:p w:rsidR="006C2840" w:rsidRPr="006C2840" w:rsidRDefault="006C2840" w:rsidP="006C2840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6C2840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対応指示</w:t>
                      </w:r>
                    </w:p>
                  </w:txbxContent>
                </v:textbox>
              </v:rect>
            </w:pict>
          </mc:Fallback>
        </mc:AlternateContent>
      </w:r>
      <w:r w:rsidRPr="006C2840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9B8D6E" wp14:editId="1D825068">
                <wp:simplePos x="0" y="0"/>
                <wp:positionH relativeFrom="column">
                  <wp:posOffset>8402320</wp:posOffset>
                </wp:positionH>
                <wp:positionV relativeFrom="paragraph">
                  <wp:posOffset>86995</wp:posOffset>
                </wp:positionV>
                <wp:extent cx="0" cy="2376000"/>
                <wp:effectExtent l="114300" t="0" r="76200" b="62865"/>
                <wp:wrapNone/>
                <wp:docPr id="89" name="直線矢印コネクタ 88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3C5EEE3-19DA-4232-B6B1-A62B1D0F9A0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760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01EB6E" id="直線矢印コネクタ 88" o:spid="_x0000_s1026" type="#_x0000_t32" style="position:absolute;left:0;text-align:left;margin-left:661.6pt;margin-top:6.85pt;width:0;height:187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" strokecolor="black [3213]" strokeweight="4.5pt">
                <v:stroke endarrow="block" joinstyle="miter"/>
                <o:lock v:ext="edit" shapetype="f"/>
              </v:shape>
            </w:pict>
          </mc:Fallback>
        </mc:AlternateContent>
      </w:r>
    </w:p>
    <w:p w:rsidR="00A83155" w:rsidRDefault="00A83155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</w:p>
    <w:bookmarkStart w:id="2" w:name="_GoBack"/>
    <w:bookmarkEnd w:id="2"/>
    <w:p w:rsidR="00A83155" w:rsidRDefault="00501AD1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501AD1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0C459D" wp14:editId="70D74E95">
                <wp:simplePos x="0" y="0"/>
                <wp:positionH relativeFrom="page">
                  <wp:posOffset>9314815</wp:posOffset>
                </wp:positionH>
                <wp:positionV relativeFrom="paragraph">
                  <wp:posOffset>15430</wp:posOffset>
                </wp:positionV>
                <wp:extent cx="1377315" cy="522605"/>
                <wp:effectExtent l="0" t="0" r="0" b="0"/>
                <wp:wrapNone/>
                <wp:docPr id="24" name="正方形/長方形 11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EDE34C3-6F39-451D-8AE9-006113E3063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15" cy="5226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01AD1" w:rsidRPr="00501AD1" w:rsidRDefault="00501AD1" w:rsidP="00501AD1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HGPｺﾞｼｯｸM" w:eastAsia="HGPｺﾞｼｯｸM"/>
                              </w:rPr>
                            </w:pPr>
                            <w:r w:rsidRPr="00501AD1"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※詳細は</w:t>
                            </w:r>
                          </w:p>
                          <w:p w:rsidR="00501AD1" w:rsidRPr="00501AD1" w:rsidRDefault="00501AD1" w:rsidP="00501AD1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HGPｺﾞｼｯｸM" w:eastAsia="HGPｺﾞｼｯｸM"/>
                              </w:rPr>
                            </w:pPr>
                            <w:r w:rsidRPr="00501AD1"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　 様式3-2</w:t>
                            </w:r>
                            <w:r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②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0C459D" id="_x0000_s1040" style="position:absolute;left:0;text-align:left;margin-left:733.45pt;margin-top:1.2pt;width:108.45pt;height:41.15pt;z-index:2517166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" filled="f" stroked="f">
                <v:textbox style="mso-fit-shape-to-text:t">
                  <w:txbxContent>
                    <w:p w:rsidR="00501AD1" w:rsidRPr="00501AD1" w:rsidRDefault="00501AD1" w:rsidP="00501AD1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HGPｺﾞｼｯｸM" w:eastAsia="HGPｺﾞｼｯｸM"/>
                        </w:rPr>
                      </w:pPr>
                      <w:r w:rsidRPr="00501AD1"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※詳細は</w:t>
                      </w:r>
                    </w:p>
                    <w:p w:rsidR="00501AD1" w:rsidRPr="00501AD1" w:rsidRDefault="00501AD1" w:rsidP="00501AD1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HGPｺﾞｼｯｸM" w:eastAsia="HGPｺﾞｼｯｸM"/>
                        </w:rPr>
                      </w:pPr>
                      <w:r w:rsidRPr="00501AD1"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　 様式3-2</w:t>
                      </w:r>
                      <w:r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D68DA" w:rsidRPr="004D68D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344131" wp14:editId="550D52C6">
                <wp:simplePos x="0" y="0"/>
                <wp:positionH relativeFrom="column">
                  <wp:posOffset>6081280</wp:posOffset>
                </wp:positionH>
                <wp:positionV relativeFrom="paragraph">
                  <wp:posOffset>26348</wp:posOffset>
                </wp:positionV>
                <wp:extent cx="959555" cy="783960"/>
                <wp:effectExtent l="19050" t="19050" r="12065" b="16510"/>
                <wp:wrapNone/>
                <wp:docPr id="105" name="大かっこ 10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A58A235-C905-497B-A10D-AFC60331EB1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555" cy="783960"/>
                        </a:xfrm>
                        <a:prstGeom prst="bracketPair">
                          <a:avLst>
                            <a:gd name="adj" fmla="val 6881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B86A36" w:rsidRPr="00B86A36" w:rsidRDefault="004F6D05" w:rsidP="00B86A36">
                            <w:pPr>
                              <w:spacing w:line="300" w:lineRule="exact"/>
                              <w:jc w:val="center"/>
                              <w:rPr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color w:val="000000" w:themeColor="text1"/>
                                  <w:sz w:val="28"/>
                                </w:rPr>
                                <w:alias w:val="班構成"/>
                                <w:tag w:val="班構成"/>
                                <w:id w:val="-668247890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8"/>
                                  </w:rPr>
                                  <w:t>緊急連絡簿</w:t>
                                </w:r>
                              </w:sdtContent>
                            </w:sdt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7C34413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04" o:spid="_x0000_s1041" type="#_x0000_t185" style="position:absolute;left:0;text-align:left;margin-left:478.85pt;margin-top:2.05pt;width:75.55pt;height:61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" adj="1486" strokecolor="black [3213]" strokeweight="2.25pt">
                <v:stroke joinstyle="miter"/>
                <v:textbox>
                  <w:txbxContent>
                    <w:p w:rsidR="00B86A36" w:rsidRPr="00B86A36" w:rsidRDefault="004F6D05" w:rsidP="00B86A36">
                      <w:pPr>
                        <w:spacing w:line="300" w:lineRule="exact"/>
                        <w:jc w:val="center"/>
                        <w:rPr>
                          <w:sz w:val="22"/>
                        </w:rPr>
                      </w:pPr>
                      <w:sdt>
                        <w:sdtPr>
                          <w:rPr>
                            <w:rFonts w:hint="eastAsia"/>
                            <w:color w:val="000000" w:themeColor="text1"/>
                            <w:sz w:val="28"/>
                          </w:rPr>
                          <w:alias w:val="班構成"/>
                          <w:tag w:val="班構成"/>
                          <w:id w:val="-668247890"/>
                          <w:text/>
                        </w:sdtPr>
                        <w:sdtEndPr/>
                        <w:sdtContent>
                          <w:r>
                            <w:rPr>
                              <w:rFonts w:hint="eastAsia"/>
                              <w:color w:val="000000" w:themeColor="text1"/>
                              <w:sz w:val="28"/>
                            </w:rPr>
                            <w:t>緊急連絡簿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A83155" w:rsidRDefault="004D68DA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4D68D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85838F" wp14:editId="5314C829">
                <wp:simplePos x="0" y="0"/>
                <wp:positionH relativeFrom="column">
                  <wp:posOffset>8513890</wp:posOffset>
                </wp:positionH>
                <wp:positionV relativeFrom="paragraph">
                  <wp:posOffset>151130</wp:posOffset>
                </wp:positionV>
                <wp:extent cx="1106311" cy="369332"/>
                <wp:effectExtent l="0" t="0" r="0" b="0"/>
                <wp:wrapNone/>
                <wp:docPr id="8" name="正方形/長方形 9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4F7D7D7-C0E6-4DB4-BD63-F4190656467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311" cy="369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D68DA" w:rsidRPr="004D68DA" w:rsidRDefault="004D68DA" w:rsidP="004D68D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4D68D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連絡方法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85838F" id="_x0000_s1042" style="position:absolute;left:0;text-align:left;margin-left:670.4pt;margin-top:11.9pt;width:87.1pt;height:29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" filled="f" stroked="f">
                <v:textbox style="mso-fit-shape-to-text:t">
                  <w:txbxContent>
                    <w:p w:rsidR="004D68DA" w:rsidRPr="004D68DA" w:rsidRDefault="004D68DA" w:rsidP="004D68D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4D68DA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連絡方法</w:t>
                      </w:r>
                    </w:p>
                  </w:txbxContent>
                </v:textbox>
              </v:rect>
            </w:pict>
          </mc:Fallback>
        </mc:AlternateContent>
      </w:r>
    </w:p>
    <w:p w:rsidR="00A83155" w:rsidRDefault="004D68DA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4D68D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53116" behindDoc="0" locked="0" layoutInCell="1" allowOverlap="1" wp14:anchorId="7032755A" wp14:editId="5ACCFA26">
                <wp:simplePos x="0" y="0"/>
                <wp:positionH relativeFrom="column">
                  <wp:posOffset>1411605</wp:posOffset>
                </wp:positionH>
                <wp:positionV relativeFrom="paragraph">
                  <wp:posOffset>96520</wp:posOffset>
                </wp:positionV>
                <wp:extent cx="3134360" cy="0"/>
                <wp:effectExtent l="0" t="114300" r="0" b="133350"/>
                <wp:wrapNone/>
                <wp:docPr id="13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DDA3CCA-E28D-4F39-B11F-157C2CB1339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13436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43DA13" id="直線矢印コネクタ 6" o:spid="_x0000_s1026" type="#_x0000_t32" style="position:absolute;left:0;text-align:left;margin-left:111.15pt;margin-top:7.6pt;width:246.8pt;height:0;flip:y;z-index:2516531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" strokecolor="black [3213]" strokeweight="4.5pt">
                <v:stroke endarrow="block" joinstyle="miter"/>
                <o:lock v:ext="edit" shapetype="f"/>
              </v:shape>
            </w:pict>
          </mc:Fallback>
        </mc:AlternateContent>
      </w:r>
    </w:p>
    <w:p w:rsidR="00A83155" w:rsidRDefault="004D68DA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4D68D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57B080" wp14:editId="781AC84F">
                <wp:simplePos x="0" y="0"/>
                <wp:positionH relativeFrom="column">
                  <wp:posOffset>8612315</wp:posOffset>
                </wp:positionH>
                <wp:positionV relativeFrom="paragraph">
                  <wp:posOffset>18415</wp:posOffset>
                </wp:positionV>
                <wp:extent cx="959485" cy="783590"/>
                <wp:effectExtent l="19050" t="19050" r="12065" b="16510"/>
                <wp:wrapNone/>
                <wp:docPr id="9" name="大かっこ 10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A58A235-C905-497B-A10D-AFC60331EB1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485" cy="783590"/>
                        </a:xfrm>
                        <a:prstGeom prst="bracketPair">
                          <a:avLst>
                            <a:gd name="adj" fmla="val 6881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B86A36" w:rsidRDefault="004F6D05" w:rsidP="00B86A36">
                            <w:pPr>
                              <w:spacing w:line="300" w:lineRule="exact"/>
                              <w:jc w:val="center"/>
                            </w:pPr>
                            <w:sdt>
                              <w:sdtPr>
                                <w:rPr>
                                  <w:rFonts w:hint="eastAsia"/>
                                  <w:color w:val="000000" w:themeColor="text1"/>
                                  <w:sz w:val="28"/>
                                </w:rPr>
                                <w:alias w:val="班構成"/>
                                <w:tag w:val="班構成"/>
                                <w:id w:val="-589853925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8"/>
                                  </w:rPr>
                                  <w:t>各部署長</w:t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</w:rPr>
                                  <w:t>に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8"/>
                                  </w:rPr>
                                  <w:t>申し伝える</w:t>
                                </w:r>
                              </w:sdtContent>
                            </w:sdt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D57B080" id="_x0000_s1043" type="#_x0000_t185" style="position:absolute;left:0;text-align:left;margin-left:678.15pt;margin-top:1.45pt;width:75.55pt;height:61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" adj="1486" strokecolor="black [3213]" strokeweight="2.25pt">
                <v:stroke joinstyle="miter"/>
                <v:textbox>
                  <w:txbxContent>
                    <w:p w:rsidR="00B86A36" w:rsidRDefault="004F6D05" w:rsidP="00B86A36">
                      <w:pPr>
                        <w:spacing w:line="300" w:lineRule="exact"/>
                        <w:jc w:val="center"/>
                      </w:pPr>
                      <w:sdt>
                        <w:sdtPr>
                          <w:rPr>
                            <w:rFonts w:hint="eastAsia"/>
                            <w:color w:val="000000" w:themeColor="text1"/>
                            <w:sz w:val="28"/>
                          </w:rPr>
                          <w:alias w:val="班構成"/>
                          <w:tag w:val="班構成"/>
                          <w:id w:val="-589853925"/>
                          <w:text/>
                        </w:sdtPr>
                        <w:sdtEndPr/>
                        <w:sdtContent>
                          <w:r>
                            <w:rPr>
                              <w:rFonts w:hint="eastAsia"/>
                              <w:color w:val="000000" w:themeColor="text1"/>
                              <w:sz w:val="28"/>
                            </w:rPr>
                            <w:t>各部署長</w:t>
                          </w:r>
                          <w:r>
                            <w:rPr>
                              <w:color w:val="000000" w:themeColor="text1"/>
                              <w:sz w:val="28"/>
                            </w:rPr>
                            <w:t>に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 w:val="28"/>
                            </w:rPr>
                            <w:t>申し伝える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EB24F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82DB51" wp14:editId="14A945C2">
                <wp:simplePos x="0" y="0"/>
                <wp:positionH relativeFrom="margin">
                  <wp:posOffset>6669405</wp:posOffset>
                </wp:positionH>
                <wp:positionV relativeFrom="paragraph">
                  <wp:posOffset>36385</wp:posOffset>
                </wp:positionV>
                <wp:extent cx="1106170" cy="719455"/>
                <wp:effectExtent l="0" t="0" r="17780" b="23495"/>
                <wp:wrapNone/>
                <wp:docPr id="38" name="四角形: 対角を切り取る 3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EF1C1E-0D23-4852-B1A7-5BF690D1DA9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170" cy="719455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24F7" w:rsidRPr="00EB24F7" w:rsidRDefault="00EB24F7" w:rsidP="00EB24F7">
                            <w:pPr>
                              <w:pStyle w:val="Web"/>
                              <w:spacing w:before="0" w:beforeAutospacing="0" w:after="0" w:afterAutospacing="0" w:line="420" w:lineRule="exact"/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 w:rsidRPr="00EB24F7"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勤務外職員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82DB51" id="四角形: 対角を切り取る 37" o:spid="_x0000_s1044" style="position:absolute;left:0;text-align:left;margin-left:525.15pt;margin-top:2.85pt;width:87.1pt;height:56.65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1106170,7194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" adj="-11796480,,5400" path="m,l986258,r119912,119912l1106170,719455r,l119912,719455,,599543,,xe" fillcolor="white [3212]" strokecolor="black [3213]" strokeweight="1pt">
                <v:stroke joinstyle="miter"/>
                <v:formulas/>
                <v:path arrowok="t" o:connecttype="custom" o:connectlocs="0,0;986258,0;1106170,119912;1106170,719455;1106170,719455;119912,719455;0,599543;0,0" o:connectangles="0,0,0,0,0,0,0,0" textboxrect="0,0,1106170,719455"/>
                <v:textbox>
                  <w:txbxContent>
                    <w:p w:rsidR="00EB24F7" w:rsidRPr="00EB24F7" w:rsidRDefault="00EB24F7" w:rsidP="00EB24F7">
                      <w:pPr>
                        <w:pStyle w:val="Web"/>
                        <w:spacing w:before="0" w:beforeAutospacing="0" w:after="0" w:afterAutospacing="0" w:line="420" w:lineRule="exact"/>
                        <w:jc w:val="center"/>
                        <w:rPr>
                          <w:rFonts w:ascii="HGPｺﾞｼｯｸM" w:eastAsia="HGPｺﾞｼｯｸM"/>
                        </w:rPr>
                      </w:pPr>
                      <w:r w:rsidRPr="00EB24F7"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勤務外職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83155" w:rsidRDefault="00A83155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</w:p>
    <w:p w:rsidR="00A83155" w:rsidRDefault="00CF3A93" w:rsidP="00A83155">
      <w:pPr>
        <w:spacing w:line="480" w:lineRule="exact"/>
        <w:ind w:firstLineChars="100" w:firstLine="400"/>
        <w:jc w:val="left"/>
        <w:rPr>
          <w:rFonts w:ascii="HGPｺﾞｼｯｸM" w:eastAsia="HGPｺﾞｼｯｸM"/>
          <w:sz w:val="36"/>
        </w:rPr>
      </w:pPr>
      <w:r w:rsidRPr="00A83155">
        <w:rPr>
          <w:rFonts w:ascii="HGP創英角ｺﾞｼｯｸUB" w:eastAsia="HGP創英角ｺﾞｼｯｸUB" w:hAnsi="HGP創英角ｺﾞｼｯｸUB"/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E2F7E5" wp14:editId="714D032D">
                <wp:simplePos x="0" y="0"/>
                <wp:positionH relativeFrom="column">
                  <wp:posOffset>-196660</wp:posOffset>
                </wp:positionH>
                <wp:positionV relativeFrom="paragraph">
                  <wp:posOffset>109220</wp:posOffset>
                </wp:positionV>
                <wp:extent cx="1613535" cy="721995"/>
                <wp:effectExtent l="0" t="0" r="24765" b="20955"/>
                <wp:wrapNone/>
                <wp:docPr id="4" name="四角形: 対角を切り取る 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CA71B46-F9E5-4EB5-AC50-8E577F6ED86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35" cy="721995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6A36" w:rsidRDefault="004F6D05" w:rsidP="00B86A36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hint="eastAsia"/>
                                  <w:color w:val="000000" w:themeColor="text1"/>
                                  <w:sz w:val="28"/>
                                </w:rPr>
                                <w:alias w:val="班構成"/>
                                <w:tag w:val="班構成"/>
                                <w:id w:val="117030237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8"/>
                                  </w:rPr>
                                  <w:t>応急救護班</w:t>
                                </w:r>
                              </w:sdtContent>
                            </w:sdt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FE2F7E5" id="_x0000_s1045" style="position:absolute;left:0;text-align:left;margin-left:-15.5pt;margin-top:8.6pt;width:127.05pt;height:56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3535,721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" adj="-11796480,,5400" path="m,l1493200,r120335,120335l1613535,721995r,l120335,721995,,601660,,xe" fillcolor="#fff2cc [663]" strokecolor="#ffc000 [3207]" strokeweight="1pt">
                <v:stroke joinstyle="miter"/>
                <v:formulas/>
                <v:path arrowok="t" o:connecttype="custom" o:connectlocs="0,0;1493200,0;1613535,120335;1613535,721995;1613535,721995;120335,721995;0,601660;0,0" o:connectangles="0,0,0,0,0,0,0,0" textboxrect="0,0,1613535,721995"/>
                <v:textbox>
                  <w:txbxContent>
                    <w:p w:rsidR="00B86A36" w:rsidRDefault="004F6D05" w:rsidP="00B86A36">
                      <w:pPr>
                        <w:jc w:val="center"/>
                      </w:pPr>
                      <w:sdt>
                        <w:sdtPr>
                          <w:rPr>
                            <w:rFonts w:hint="eastAsia"/>
                            <w:color w:val="000000" w:themeColor="text1"/>
                            <w:sz w:val="28"/>
                          </w:rPr>
                          <w:alias w:val="班構成"/>
                          <w:tag w:val="班構成"/>
                          <w:id w:val="117030237"/>
                          <w:text/>
                        </w:sdtPr>
                        <w:sdtEndPr/>
                        <w:sdtContent>
                          <w:r>
                            <w:rPr>
                              <w:rFonts w:hint="eastAsia"/>
                              <w:color w:val="000000" w:themeColor="text1"/>
                              <w:sz w:val="28"/>
                            </w:rPr>
                            <w:t>応急救護班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A83155" w:rsidRDefault="00D967F7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D967F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69725F" wp14:editId="7F866E15">
                <wp:simplePos x="0" y="0"/>
                <wp:positionH relativeFrom="column">
                  <wp:posOffset>2603632</wp:posOffset>
                </wp:positionH>
                <wp:positionV relativeFrom="paragraph">
                  <wp:posOffset>106680</wp:posOffset>
                </wp:positionV>
                <wp:extent cx="1407795" cy="373380"/>
                <wp:effectExtent l="0" t="0" r="1905" b="7620"/>
                <wp:wrapNone/>
                <wp:docPr id="50" name="正方形/長方形 4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0B7F3B3-B92C-4DC2-9421-416AD4DEFCF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795" cy="37338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67F7" w:rsidRPr="00D967F7" w:rsidRDefault="00D967F7" w:rsidP="00D967F7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 w:rsidRPr="00D967F7">
                              <w:rPr>
                                <w:rFonts w:ascii="HGPｺﾞｼｯｸM" w:eastAsia="HGPｺﾞｼｯｸM" w:hAnsi="ＭＳ 明朝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を情報収集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69725F" id="正方形/長方形 49" o:spid="_x0000_s1046" style="position:absolute;left:0;text-align:left;margin-left:205pt;margin-top:8.4pt;width:110.85pt;height:29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" fillcolor="#c00000" stroked="f" strokeweight="1pt">
                <v:textbox>
                  <w:txbxContent>
                    <w:p w:rsidR="00D967F7" w:rsidRPr="00D967F7" w:rsidRDefault="00D967F7" w:rsidP="00D967F7">
                      <w:pPr>
                        <w:pStyle w:val="Web"/>
                        <w:spacing w:before="0" w:beforeAutospacing="0" w:after="0" w:afterAutospacing="0" w:line="360" w:lineRule="exact"/>
                        <w:jc w:val="center"/>
                        <w:rPr>
                          <w:rFonts w:ascii="HGPｺﾞｼｯｸM" w:eastAsia="HGPｺﾞｼｯｸM"/>
                        </w:rPr>
                      </w:pPr>
                      <w:r w:rsidRPr="00D967F7">
                        <w:rPr>
                          <w:rFonts w:ascii="HGPｺﾞｼｯｸM" w:eastAsia="HGPｺﾞｼｯｸM" w:hAnsi="ＭＳ 明朝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を情報収集</w:t>
                      </w:r>
                    </w:p>
                  </w:txbxContent>
                </v:textbox>
              </v:rect>
            </w:pict>
          </mc:Fallback>
        </mc:AlternateContent>
      </w:r>
      <w:r w:rsidR="004D68DA" w:rsidRPr="004D68D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52091" behindDoc="0" locked="0" layoutInCell="1" allowOverlap="1" wp14:anchorId="259E67D3" wp14:editId="4901DFF8">
                <wp:simplePos x="0" y="0"/>
                <wp:positionH relativeFrom="column">
                  <wp:posOffset>1411605</wp:posOffset>
                </wp:positionH>
                <wp:positionV relativeFrom="paragraph">
                  <wp:posOffset>193040</wp:posOffset>
                </wp:positionV>
                <wp:extent cx="3134360" cy="0"/>
                <wp:effectExtent l="0" t="114300" r="0" b="133350"/>
                <wp:wrapNone/>
                <wp:docPr id="14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DDA3CCA-E28D-4F39-B11F-157C2CB1339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13436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1E5430" id="直線矢印コネクタ 6" o:spid="_x0000_s1026" type="#_x0000_t32" style="position:absolute;left:0;text-align:left;margin-left:111.15pt;margin-top:15.2pt;width:246.8pt;height:0;flip:y;z-index:2516520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" strokecolor="black [3213]" strokeweight="4.5pt">
                <v:stroke endarrow="block" joinstyle="miter"/>
                <o:lock v:ext="edit" shapetype="f"/>
              </v:shape>
            </w:pict>
          </mc:Fallback>
        </mc:AlternateContent>
      </w:r>
      <w:r w:rsidR="004D68DA" w:rsidRPr="00EB24F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448D19" wp14:editId="16E5BED1">
                <wp:simplePos x="0" y="0"/>
                <wp:positionH relativeFrom="margin">
                  <wp:posOffset>7896225</wp:posOffset>
                </wp:positionH>
                <wp:positionV relativeFrom="paragraph">
                  <wp:posOffset>27495</wp:posOffset>
                </wp:positionV>
                <wp:extent cx="1106170" cy="719455"/>
                <wp:effectExtent l="0" t="0" r="17780" b="23495"/>
                <wp:wrapNone/>
                <wp:docPr id="7" name="四角形: 対角を切り取る 3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EF1C1E-0D23-4852-B1A7-5BF690D1DA9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170" cy="719455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24F7" w:rsidRPr="00EB24F7" w:rsidRDefault="00EB24F7" w:rsidP="00EB24F7">
                            <w:pPr>
                              <w:pStyle w:val="Web"/>
                              <w:spacing w:before="0" w:beforeAutospacing="0" w:after="0" w:afterAutospacing="0" w:line="420" w:lineRule="exact"/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勤務中</w:t>
                            </w:r>
                            <w:r w:rsidRPr="00EB24F7"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職員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448D19" id="_x0000_s1047" style="position:absolute;left:0;text-align:left;margin-left:621.75pt;margin-top:2.15pt;width:87.1pt;height:56.65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1106170,7194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" adj="-11796480,,5400" path="m,l986258,r119912,119912l1106170,719455r,l119912,719455,,599543,,xe" fillcolor="white [3212]" strokecolor="black [3213]" strokeweight="1pt">
                <v:stroke joinstyle="miter"/>
                <v:formulas/>
                <v:path arrowok="t" o:connecttype="custom" o:connectlocs="0,0;986258,0;1106170,119912;1106170,719455;1106170,719455;119912,719455;0,599543;0,0" o:connectangles="0,0,0,0,0,0,0,0" textboxrect="0,0,1106170,719455"/>
                <v:textbox>
                  <w:txbxContent>
                    <w:p w:rsidR="00EB24F7" w:rsidRPr="00EB24F7" w:rsidRDefault="00EB24F7" w:rsidP="00EB24F7">
                      <w:pPr>
                        <w:pStyle w:val="Web"/>
                        <w:spacing w:before="0" w:beforeAutospacing="0" w:after="0" w:afterAutospacing="0" w:line="420" w:lineRule="exact"/>
                        <w:jc w:val="center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勤務中</w:t>
                      </w:r>
                      <w:r w:rsidRPr="00EB24F7"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職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83155" w:rsidRDefault="004D68DA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4D68D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0939C2" wp14:editId="19F99242">
                <wp:simplePos x="0" y="0"/>
                <wp:positionH relativeFrom="column">
                  <wp:posOffset>5932805</wp:posOffset>
                </wp:positionH>
                <wp:positionV relativeFrom="paragraph">
                  <wp:posOffset>170180</wp:posOffset>
                </wp:positionV>
                <wp:extent cx="2057400" cy="645795"/>
                <wp:effectExtent l="0" t="0" r="0" b="0"/>
                <wp:wrapNone/>
                <wp:docPr id="91" name="正方形/長方形 9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ADC8E87-C915-49D2-A9B0-683D7745E21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457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D68DA" w:rsidRPr="004D68DA" w:rsidRDefault="004D68DA" w:rsidP="004D68DA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4D68D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必要に応じて</w:t>
                            </w:r>
                          </w:p>
                          <w:p w:rsidR="004D68DA" w:rsidRPr="004D68DA" w:rsidRDefault="004D68DA" w:rsidP="004D68DA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4D68D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班員自ら情報収集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0939C2" id="正方形/長方形 90" o:spid="_x0000_s1048" style="position:absolute;left:0;text-align:left;margin-left:467.15pt;margin-top:13.4pt;width:162pt;height:50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" filled="f" stroked="f">
                <v:textbox style="mso-fit-shape-to-text:t">
                  <w:txbxContent>
                    <w:p w:rsidR="004D68DA" w:rsidRPr="004D68DA" w:rsidRDefault="004D68DA" w:rsidP="004D68DA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4D68DA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必要に応じて</w:t>
                      </w:r>
                    </w:p>
                    <w:p w:rsidR="004D68DA" w:rsidRPr="004D68DA" w:rsidRDefault="004D68DA" w:rsidP="004D68DA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4D68DA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班員自ら情報収集</w:t>
                      </w:r>
                    </w:p>
                  </w:txbxContent>
                </v:textbox>
              </v:rect>
            </w:pict>
          </mc:Fallback>
        </mc:AlternateContent>
      </w:r>
      <w:r w:rsidRPr="006C2840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6CA0CB" wp14:editId="41B1DDEB">
                <wp:simplePos x="0" y="0"/>
                <wp:positionH relativeFrom="column">
                  <wp:posOffset>5903595</wp:posOffset>
                </wp:positionH>
                <wp:positionV relativeFrom="paragraph">
                  <wp:posOffset>31305</wp:posOffset>
                </wp:positionV>
                <wp:extent cx="1979930" cy="0"/>
                <wp:effectExtent l="0" t="114300" r="0" b="133350"/>
                <wp:wrapNone/>
                <wp:docPr id="90" name="直線矢印コネクタ 8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E8D1583-EEAB-4264-AB7B-13503FC89ED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97993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E7DC8E" id="直線矢印コネクタ 89" o:spid="_x0000_s1026" type="#_x0000_t32" style="position:absolute;left:0;text-align:left;margin-left:464.85pt;margin-top:2.45pt;width:155.9pt;height:0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" strokecolor="black [3213]" strokeweight="4.5pt">
                <v:stroke endarrow="block" joinstyle="miter"/>
                <o:lock v:ext="edit" shapetype="f"/>
              </v:shape>
            </w:pict>
          </mc:Fallback>
        </mc:AlternateContent>
      </w:r>
    </w:p>
    <w:p w:rsidR="005001D1" w:rsidRPr="005001D1" w:rsidRDefault="005001D1" w:rsidP="005001D1">
      <w:pPr>
        <w:spacing w:line="480" w:lineRule="exact"/>
        <w:ind w:leftChars="-67" w:left="-1" w:hangingChars="50" w:hanging="140"/>
        <w:jc w:val="left"/>
        <w:rPr>
          <w:rFonts w:ascii="HGPｺﾞｼｯｸM" w:eastAsia="HGPｺﾞｼｯｸM"/>
          <w:sz w:val="28"/>
        </w:rPr>
      </w:pPr>
      <w:r w:rsidRPr="005001D1">
        <w:rPr>
          <w:rFonts w:ascii="HGPｺﾞｼｯｸM" w:eastAsia="HGPｺﾞｼｯｸM" w:hint="eastAsia"/>
          <w:sz w:val="28"/>
        </w:rPr>
        <w:t xml:space="preserve">※詳細は様式2①　　</w:t>
      </w:r>
      <w:r>
        <w:rPr>
          <w:rFonts w:ascii="HGPｺﾞｼｯｸM" w:eastAsia="HGPｺﾞｼｯｸM" w:hint="eastAsia"/>
          <w:sz w:val="28"/>
        </w:rPr>
        <w:t xml:space="preserve">　　　　　</w:t>
      </w:r>
      <w:r w:rsidRPr="005001D1">
        <w:rPr>
          <w:rFonts w:ascii="HGPｺﾞｼｯｸM" w:eastAsia="HGPｺﾞｼｯｸM" w:hint="eastAsia"/>
          <w:sz w:val="28"/>
        </w:rPr>
        <w:t>※詳細は様式3-1</w:t>
      </w:r>
    </w:p>
    <w:p w:rsidR="00A83155" w:rsidRDefault="00A83155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</w:p>
    <w:sectPr w:rsidR="00A83155" w:rsidSect="006563A4">
      <w:pgSz w:w="16838" w:h="11906" w:orient="landscape"/>
      <w:pgMar w:top="567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674" w:rsidRDefault="00801674" w:rsidP="00384843">
      <w:r>
        <w:separator/>
      </w:r>
    </w:p>
  </w:endnote>
  <w:endnote w:type="continuationSeparator" w:id="0">
    <w:p w:rsidR="00801674" w:rsidRDefault="00801674" w:rsidP="0038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674" w:rsidRDefault="00801674" w:rsidP="00384843">
      <w:r>
        <w:separator/>
      </w:r>
    </w:p>
  </w:footnote>
  <w:footnote w:type="continuationSeparator" w:id="0">
    <w:p w:rsidR="00801674" w:rsidRDefault="00801674" w:rsidP="00384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10C"/>
    <w:rsid w:val="000017D9"/>
    <w:rsid w:val="00036A3E"/>
    <w:rsid w:val="00044076"/>
    <w:rsid w:val="000A1ACE"/>
    <w:rsid w:val="000B3F69"/>
    <w:rsid w:val="000D180A"/>
    <w:rsid w:val="000F09DD"/>
    <w:rsid w:val="00107549"/>
    <w:rsid w:val="00121FC3"/>
    <w:rsid w:val="00181809"/>
    <w:rsid w:val="001859A1"/>
    <w:rsid w:val="002562AF"/>
    <w:rsid w:val="0027059E"/>
    <w:rsid w:val="00284AB4"/>
    <w:rsid w:val="0032765D"/>
    <w:rsid w:val="00376A0A"/>
    <w:rsid w:val="00384843"/>
    <w:rsid w:val="00425EC2"/>
    <w:rsid w:val="004844ED"/>
    <w:rsid w:val="004927F9"/>
    <w:rsid w:val="004D68DA"/>
    <w:rsid w:val="004F6D05"/>
    <w:rsid w:val="005001D1"/>
    <w:rsid w:val="00501AD1"/>
    <w:rsid w:val="0054010C"/>
    <w:rsid w:val="00577B85"/>
    <w:rsid w:val="006563A4"/>
    <w:rsid w:val="006C2840"/>
    <w:rsid w:val="006C2A0B"/>
    <w:rsid w:val="007D285B"/>
    <w:rsid w:val="007F2136"/>
    <w:rsid w:val="00801674"/>
    <w:rsid w:val="00855641"/>
    <w:rsid w:val="00900597"/>
    <w:rsid w:val="009526A8"/>
    <w:rsid w:val="009A5A2A"/>
    <w:rsid w:val="009B4927"/>
    <w:rsid w:val="00A7612F"/>
    <w:rsid w:val="00A83155"/>
    <w:rsid w:val="00A93736"/>
    <w:rsid w:val="00AC0C23"/>
    <w:rsid w:val="00B046C1"/>
    <w:rsid w:val="00B86A36"/>
    <w:rsid w:val="00B9689F"/>
    <w:rsid w:val="00C009DE"/>
    <w:rsid w:val="00C23939"/>
    <w:rsid w:val="00C52E90"/>
    <w:rsid w:val="00CF3A93"/>
    <w:rsid w:val="00D32A61"/>
    <w:rsid w:val="00D350E7"/>
    <w:rsid w:val="00D46A66"/>
    <w:rsid w:val="00D543C4"/>
    <w:rsid w:val="00D967F7"/>
    <w:rsid w:val="00DB06C9"/>
    <w:rsid w:val="00E61CD9"/>
    <w:rsid w:val="00EB24F7"/>
    <w:rsid w:val="00EC2EC8"/>
    <w:rsid w:val="00ED5958"/>
    <w:rsid w:val="00EE49B0"/>
    <w:rsid w:val="00F3503E"/>
    <w:rsid w:val="00F8329B"/>
    <w:rsid w:val="00F83EB3"/>
    <w:rsid w:val="00FD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843"/>
  </w:style>
  <w:style w:type="paragraph" w:styleId="a6">
    <w:name w:val="footer"/>
    <w:basedOn w:val="a"/>
    <w:link w:val="a7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843"/>
  </w:style>
  <w:style w:type="paragraph" w:styleId="Web">
    <w:name w:val="Normal (Web)"/>
    <w:basedOn w:val="a"/>
    <w:uiPriority w:val="99"/>
    <w:semiHidden/>
    <w:unhideWhenUsed/>
    <w:rsid w:val="009A5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Placeholder Text"/>
    <w:basedOn w:val="a0"/>
    <w:uiPriority w:val="99"/>
    <w:semiHidden/>
    <w:rsid w:val="00376A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D2E19EA97314592A75BD15530F9685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34A223-BC01-4F24-B37D-232B99936FC5}"/>
      </w:docPartPr>
      <w:docPartBody>
        <w:p w:rsidR="009F417E" w:rsidRDefault="009B6869" w:rsidP="009B6869">
          <w:pPr>
            <w:pStyle w:val="FD2E19EA97314592A75BD15530F968516"/>
          </w:pPr>
          <w:r>
            <w:rPr>
              <w:rFonts w:ascii="HGPｺﾞｼｯｸM" w:eastAsia="HGPｺﾞｼｯｸM" w:hint="eastAsia"/>
              <w:color w:val="000000" w:themeColor="text1"/>
            </w:rPr>
            <w:t>情報整理方法を入力</w:t>
          </w:r>
        </w:p>
      </w:docPartBody>
    </w:docPart>
    <w:docPart>
      <w:docPartPr>
        <w:name w:val="B7C31C9A62444878B09F0B63546CE0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221BC9-437A-415C-B91C-6E25CB6FF41A}"/>
      </w:docPartPr>
      <w:docPartBody>
        <w:p w:rsidR="009F417E" w:rsidRDefault="009B6869" w:rsidP="009B6869">
          <w:pPr>
            <w:pStyle w:val="B7C31C9A62444878B09F0B63546CE07A5"/>
          </w:pPr>
          <w:r w:rsidRPr="00FD7B75">
            <w:rPr>
              <w:rStyle w:val="a3"/>
              <w:rFonts w:ascii="HGPｺﾞｼｯｸM" w:eastAsia="HGPｺﾞｼｯｸM" w:hint="eastAsia"/>
              <w:color w:val="000000" w:themeColor="text1"/>
            </w:rPr>
            <w:t>情報整理方法を入力</w:t>
          </w:r>
        </w:p>
      </w:docPartBody>
    </w:docPart>
    <w:docPart>
      <w:docPartPr>
        <w:name w:val="75B69F2954234672A298CE6D77E0B9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5A9F91-57EC-470B-8276-FFB7CFCFB7AC}"/>
      </w:docPartPr>
      <w:docPartBody>
        <w:p w:rsidR="009F417E" w:rsidRDefault="009B6869" w:rsidP="009B6869">
          <w:pPr>
            <w:pStyle w:val="75B69F2954234672A298CE6D77E0B9FC4"/>
          </w:pPr>
          <w:r>
            <w:rPr>
              <w:rFonts w:ascii="HGPｺﾞｼｯｸM" w:eastAsia="HGPｺﾞｼｯｸM" w:hint="eastAsia"/>
              <w:color w:val="000000" w:themeColor="text1"/>
            </w:rPr>
            <w:t>情報整理方法を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869"/>
    <w:rsid w:val="00135256"/>
    <w:rsid w:val="001F072B"/>
    <w:rsid w:val="00216417"/>
    <w:rsid w:val="009B6869"/>
    <w:rsid w:val="009F417E"/>
    <w:rsid w:val="00FE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6869"/>
    <w:rPr>
      <w:color w:val="808080"/>
    </w:rPr>
  </w:style>
  <w:style w:type="paragraph" w:customStyle="1" w:styleId="3C646374562946488AC78934659FE7CE">
    <w:name w:val="3C646374562946488AC78934659FE7CE"/>
    <w:rsid w:val="009B6869"/>
    <w:pPr>
      <w:widowControl w:val="0"/>
      <w:jc w:val="both"/>
    </w:pPr>
  </w:style>
  <w:style w:type="paragraph" w:customStyle="1" w:styleId="FD2E19EA97314592A75BD15530F96851">
    <w:name w:val="FD2E19EA97314592A75BD15530F96851"/>
    <w:rsid w:val="009B6869"/>
    <w:pPr>
      <w:widowControl w:val="0"/>
      <w:jc w:val="both"/>
    </w:pPr>
  </w:style>
  <w:style w:type="paragraph" w:customStyle="1" w:styleId="38396C78794A48CE941BA2FDCF4A3569">
    <w:name w:val="38396C78794A48CE941BA2FDCF4A3569"/>
    <w:rsid w:val="009B6869"/>
    <w:pPr>
      <w:widowControl w:val="0"/>
      <w:jc w:val="both"/>
    </w:pPr>
  </w:style>
  <w:style w:type="paragraph" w:customStyle="1" w:styleId="B7C31C9A62444878B09F0B63546CE07A">
    <w:name w:val="B7C31C9A62444878B09F0B63546CE07A"/>
    <w:rsid w:val="009B6869"/>
    <w:pPr>
      <w:widowControl w:val="0"/>
      <w:jc w:val="both"/>
    </w:pPr>
  </w:style>
  <w:style w:type="paragraph" w:customStyle="1" w:styleId="FD2E19EA97314592A75BD15530F968511">
    <w:name w:val="FD2E19EA97314592A75BD15530F968511"/>
    <w:rsid w:val="009B6869"/>
    <w:pPr>
      <w:widowControl w:val="0"/>
      <w:jc w:val="both"/>
    </w:pPr>
  </w:style>
  <w:style w:type="paragraph" w:customStyle="1" w:styleId="38396C78794A48CE941BA2FDCF4A35691">
    <w:name w:val="38396C78794A48CE941BA2FDCF4A35691"/>
    <w:rsid w:val="009B6869"/>
    <w:pPr>
      <w:widowControl w:val="0"/>
      <w:jc w:val="both"/>
    </w:pPr>
  </w:style>
  <w:style w:type="paragraph" w:customStyle="1" w:styleId="E5871872207C4234B7FF772D272A329E">
    <w:name w:val="E5871872207C4234B7FF772D272A329E"/>
    <w:rsid w:val="009B6869"/>
    <w:pPr>
      <w:widowControl w:val="0"/>
      <w:jc w:val="both"/>
    </w:pPr>
  </w:style>
  <w:style w:type="paragraph" w:customStyle="1" w:styleId="B7C31C9A62444878B09F0B63546CE07A1">
    <w:name w:val="B7C31C9A62444878B09F0B63546CE07A1"/>
    <w:rsid w:val="009B6869"/>
    <w:pPr>
      <w:widowControl w:val="0"/>
      <w:jc w:val="both"/>
    </w:pPr>
  </w:style>
  <w:style w:type="paragraph" w:customStyle="1" w:styleId="FD2E19EA97314592A75BD15530F968512">
    <w:name w:val="FD2E19EA97314592A75BD15530F968512"/>
    <w:rsid w:val="009B6869"/>
    <w:pPr>
      <w:widowControl w:val="0"/>
      <w:jc w:val="both"/>
    </w:pPr>
  </w:style>
  <w:style w:type="paragraph" w:customStyle="1" w:styleId="38396C78794A48CE941BA2FDCF4A35692">
    <w:name w:val="38396C78794A48CE941BA2FDCF4A35692"/>
    <w:rsid w:val="009B6869"/>
    <w:pPr>
      <w:widowControl w:val="0"/>
      <w:jc w:val="both"/>
    </w:pPr>
  </w:style>
  <w:style w:type="paragraph" w:customStyle="1" w:styleId="E5871872207C4234B7FF772D272A329E1">
    <w:name w:val="E5871872207C4234B7FF772D272A329E1"/>
    <w:rsid w:val="009B6869"/>
    <w:pPr>
      <w:widowControl w:val="0"/>
      <w:jc w:val="both"/>
    </w:pPr>
  </w:style>
  <w:style w:type="paragraph" w:customStyle="1" w:styleId="75B69F2954234672A298CE6D77E0B9FC">
    <w:name w:val="75B69F2954234672A298CE6D77E0B9FC"/>
    <w:rsid w:val="009B6869"/>
    <w:pPr>
      <w:widowControl w:val="0"/>
      <w:jc w:val="both"/>
    </w:pPr>
  </w:style>
  <w:style w:type="paragraph" w:customStyle="1" w:styleId="B7C31C9A62444878B09F0B63546CE07A2">
    <w:name w:val="B7C31C9A62444878B09F0B63546CE07A2"/>
    <w:rsid w:val="009B6869"/>
    <w:pPr>
      <w:widowControl w:val="0"/>
      <w:jc w:val="both"/>
    </w:pPr>
  </w:style>
  <w:style w:type="paragraph" w:customStyle="1" w:styleId="FD2E19EA97314592A75BD15530F968513">
    <w:name w:val="FD2E19EA97314592A75BD15530F968513"/>
    <w:rsid w:val="009B6869"/>
    <w:pPr>
      <w:widowControl w:val="0"/>
      <w:jc w:val="both"/>
    </w:pPr>
  </w:style>
  <w:style w:type="paragraph" w:customStyle="1" w:styleId="75B69F2954234672A298CE6D77E0B9FC1">
    <w:name w:val="75B69F2954234672A298CE6D77E0B9FC1"/>
    <w:rsid w:val="009B6869"/>
    <w:pPr>
      <w:widowControl w:val="0"/>
      <w:jc w:val="both"/>
    </w:pPr>
  </w:style>
  <w:style w:type="paragraph" w:customStyle="1" w:styleId="E5871872207C4234B7FF772D272A329E2">
    <w:name w:val="E5871872207C4234B7FF772D272A329E2"/>
    <w:rsid w:val="009B6869"/>
    <w:pPr>
      <w:widowControl w:val="0"/>
      <w:jc w:val="both"/>
    </w:pPr>
  </w:style>
  <w:style w:type="paragraph" w:customStyle="1" w:styleId="B7C31C9A62444878B09F0B63546CE07A3">
    <w:name w:val="B7C31C9A62444878B09F0B63546CE07A3"/>
    <w:rsid w:val="009B6869"/>
    <w:pPr>
      <w:widowControl w:val="0"/>
      <w:jc w:val="both"/>
    </w:pPr>
  </w:style>
  <w:style w:type="paragraph" w:customStyle="1" w:styleId="FD2E19EA97314592A75BD15530F968514">
    <w:name w:val="FD2E19EA97314592A75BD15530F968514"/>
    <w:rsid w:val="009B6869"/>
    <w:pPr>
      <w:widowControl w:val="0"/>
      <w:jc w:val="both"/>
    </w:pPr>
  </w:style>
  <w:style w:type="paragraph" w:customStyle="1" w:styleId="75B69F2954234672A298CE6D77E0B9FC2">
    <w:name w:val="75B69F2954234672A298CE6D77E0B9FC2"/>
    <w:rsid w:val="009B6869"/>
    <w:pPr>
      <w:widowControl w:val="0"/>
      <w:jc w:val="both"/>
    </w:pPr>
  </w:style>
  <w:style w:type="paragraph" w:customStyle="1" w:styleId="FE90D83AC7624DFDB2F57BC29ED2F3BA">
    <w:name w:val="FE90D83AC7624DFDB2F57BC29ED2F3BA"/>
    <w:rsid w:val="009B6869"/>
    <w:pPr>
      <w:widowControl w:val="0"/>
      <w:jc w:val="both"/>
    </w:pPr>
  </w:style>
  <w:style w:type="paragraph" w:customStyle="1" w:styleId="FF93ABB61CD243178FCECB400F248DCB">
    <w:name w:val="FF93ABB61CD243178FCECB400F248DCB"/>
    <w:rsid w:val="009B6869"/>
    <w:pPr>
      <w:widowControl w:val="0"/>
      <w:jc w:val="both"/>
    </w:pPr>
  </w:style>
  <w:style w:type="paragraph" w:customStyle="1" w:styleId="E0EC5AA7D5034419B4F9783F28DE496F">
    <w:name w:val="E0EC5AA7D5034419B4F9783F28DE496F"/>
    <w:rsid w:val="009B6869"/>
    <w:pPr>
      <w:widowControl w:val="0"/>
      <w:jc w:val="both"/>
    </w:pPr>
  </w:style>
  <w:style w:type="paragraph" w:customStyle="1" w:styleId="A6328272F832473393AAA43A44AE2C2A">
    <w:name w:val="A6328272F832473393AAA43A44AE2C2A"/>
    <w:rsid w:val="009B6869"/>
    <w:pPr>
      <w:widowControl w:val="0"/>
      <w:jc w:val="both"/>
    </w:pPr>
  </w:style>
  <w:style w:type="paragraph" w:customStyle="1" w:styleId="5DDB7BE4003C45C49B9A1D3E87370081">
    <w:name w:val="5DDB7BE4003C45C49B9A1D3E87370081"/>
    <w:rsid w:val="009B6869"/>
    <w:pPr>
      <w:widowControl w:val="0"/>
      <w:jc w:val="both"/>
    </w:pPr>
  </w:style>
  <w:style w:type="paragraph" w:customStyle="1" w:styleId="B7C31C9A62444878B09F0B63546CE07A4">
    <w:name w:val="B7C31C9A62444878B09F0B63546CE07A4"/>
    <w:rsid w:val="009B6869"/>
    <w:pPr>
      <w:widowControl w:val="0"/>
      <w:jc w:val="both"/>
    </w:pPr>
  </w:style>
  <w:style w:type="paragraph" w:customStyle="1" w:styleId="FD2E19EA97314592A75BD15530F968515">
    <w:name w:val="FD2E19EA97314592A75BD15530F968515"/>
    <w:rsid w:val="009B6869"/>
    <w:pPr>
      <w:widowControl w:val="0"/>
      <w:jc w:val="both"/>
    </w:pPr>
  </w:style>
  <w:style w:type="paragraph" w:customStyle="1" w:styleId="75B69F2954234672A298CE6D77E0B9FC3">
    <w:name w:val="75B69F2954234672A298CE6D77E0B9FC3"/>
    <w:rsid w:val="009B6869"/>
    <w:pPr>
      <w:widowControl w:val="0"/>
      <w:jc w:val="both"/>
    </w:pPr>
  </w:style>
  <w:style w:type="paragraph" w:customStyle="1" w:styleId="5DDB7BE4003C45C49B9A1D3E873700811">
    <w:name w:val="5DDB7BE4003C45C49B9A1D3E873700811"/>
    <w:rsid w:val="009B6869"/>
    <w:pPr>
      <w:widowControl w:val="0"/>
      <w:jc w:val="both"/>
    </w:pPr>
  </w:style>
  <w:style w:type="paragraph" w:customStyle="1" w:styleId="FE90D83AC7624DFDB2F57BC29ED2F3BA1">
    <w:name w:val="FE90D83AC7624DFDB2F57BC29ED2F3BA1"/>
    <w:rsid w:val="009B6869"/>
    <w:pPr>
      <w:widowControl w:val="0"/>
      <w:jc w:val="both"/>
    </w:pPr>
  </w:style>
  <w:style w:type="paragraph" w:customStyle="1" w:styleId="FF93ABB61CD243178FCECB400F248DCB1">
    <w:name w:val="FF93ABB61CD243178FCECB400F248DCB1"/>
    <w:rsid w:val="009B6869"/>
    <w:pPr>
      <w:widowControl w:val="0"/>
      <w:jc w:val="both"/>
    </w:pPr>
  </w:style>
  <w:style w:type="paragraph" w:customStyle="1" w:styleId="E0EC5AA7D5034419B4F9783F28DE496F1">
    <w:name w:val="E0EC5AA7D5034419B4F9783F28DE496F1"/>
    <w:rsid w:val="009B6869"/>
    <w:pPr>
      <w:widowControl w:val="0"/>
      <w:jc w:val="both"/>
    </w:pPr>
  </w:style>
  <w:style w:type="paragraph" w:customStyle="1" w:styleId="A6328272F832473393AAA43A44AE2C2A1">
    <w:name w:val="A6328272F832473393AAA43A44AE2C2A1"/>
    <w:rsid w:val="009B6869"/>
    <w:pPr>
      <w:widowControl w:val="0"/>
      <w:jc w:val="both"/>
    </w:pPr>
  </w:style>
  <w:style w:type="paragraph" w:customStyle="1" w:styleId="42D6CF77695C47DDA9460AA21A572748">
    <w:name w:val="42D6CF77695C47DDA9460AA21A572748"/>
    <w:rsid w:val="009B6869"/>
    <w:pPr>
      <w:widowControl w:val="0"/>
      <w:jc w:val="both"/>
    </w:pPr>
  </w:style>
  <w:style w:type="paragraph" w:customStyle="1" w:styleId="B7C31C9A62444878B09F0B63546CE07A5">
    <w:name w:val="B7C31C9A62444878B09F0B63546CE07A5"/>
    <w:rsid w:val="009B6869"/>
    <w:pPr>
      <w:widowControl w:val="0"/>
      <w:jc w:val="both"/>
    </w:pPr>
  </w:style>
  <w:style w:type="paragraph" w:customStyle="1" w:styleId="FD2E19EA97314592A75BD15530F968516">
    <w:name w:val="FD2E19EA97314592A75BD15530F968516"/>
    <w:rsid w:val="009B6869"/>
    <w:pPr>
      <w:widowControl w:val="0"/>
      <w:jc w:val="both"/>
    </w:pPr>
  </w:style>
  <w:style w:type="paragraph" w:customStyle="1" w:styleId="75B69F2954234672A298CE6D77E0B9FC4">
    <w:name w:val="75B69F2954234672A298CE6D77E0B9FC4"/>
    <w:rsid w:val="009B6869"/>
    <w:pPr>
      <w:widowControl w:val="0"/>
      <w:jc w:val="both"/>
    </w:pPr>
  </w:style>
  <w:style w:type="paragraph" w:customStyle="1" w:styleId="5DDB7BE4003C45C49B9A1D3E873700812">
    <w:name w:val="5DDB7BE4003C45C49B9A1D3E873700812"/>
    <w:rsid w:val="009B6869"/>
    <w:pPr>
      <w:widowControl w:val="0"/>
      <w:jc w:val="both"/>
    </w:pPr>
  </w:style>
  <w:style w:type="paragraph" w:customStyle="1" w:styleId="FE90D83AC7624DFDB2F57BC29ED2F3BA2">
    <w:name w:val="FE90D83AC7624DFDB2F57BC29ED2F3BA2"/>
    <w:rsid w:val="009B6869"/>
    <w:pPr>
      <w:widowControl w:val="0"/>
      <w:jc w:val="both"/>
    </w:pPr>
  </w:style>
  <w:style w:type="paragraph" w:customStyle="1" w:styleId="FF93ABB61CD243178FCECB400F248DCB2">
    <w:name w:val="FF93ABB61CD243178FCECB400F248DCB2"/>
    <w:rsid w:val="009B6869"/>
    <w:pPr>
      <w:widowControl w:val="0"/>
      <w:jc w:val="both"/>
    </w:pPr>
  </w:style>
  <w:style w:type="paragraph" w:customStyle="1" w:styleId="E0EC5AA7D5034419B4F9783F28DE496F2">
    <w:name w:val="E0EC5AA7D5034419B4F9783F28DE496F2"/>
    <w:rsid w:val="009B6869"/>
    <w:pPr>
      <w:widowControl w:val="0"/>
      <w:jc w:val="both"/>
    </w:pPr>
  </w:style>
  <w:style w:type="paragraph" w:customStyle="1" w:styleId="42D6CF77695C47DDA9460AA21A5727481">
    <w:name w:val="42D6CF77695C47DDA9460AA21A5727481"/>
    <w:rsid w:val="009B6869"/>
    <w:pPr>
      <w:widowControl w:val="0"/>
      <w:jc w:val="both"/>
    </w:pPr>
  </w:style>
  <w:style w:type="paragraph" w:customStyle="1" w:styleId="A6328272F832473393AAA43A44AE2C2A2">
    <w:name w:val="A6328272F832473393AAA43A44AE2C2A2"/>
    <w:rsid w:val="009B6869"/>
    <w:pPr>
      <w:widowControl w:val="0"/>
      <w:jc w:val="both"/>
    </w:pPr>
  </w:style>
  <w:style w:type="paragraph" w:customStyle="1" w:styleId="CAD4CF1274DC42779A000B35C6FEA57D">
    <w:name w:val="CAD4CF1274DC42779A000B35C6FEA57D"/>
    <w:rsid w:val="009B686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E7AE2-5F5F-4F9B-9017-2499FB5C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5</Characters>
  <Application>Microsoft Office Word</Application>
  <DocSecurity>0</DocSecurity>
  <Lines>1</Lines>
  <Paragraphs>1</Paragraphs>
  <ScaleCrop>false</ScaleCrop>
  <Company/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23T10:43:00Z</dcterms:created>
  <dcterms:modified xsi:type="dcterms:W3CDTF">2019-08-20T09:56:00Z</dcterms:modified>
</cp:coreProperties>
</file>